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15BDD" w14:textId="404A18DC" w:rsidR="002D5E99" w:rsidRDefault="00BA47E1">
      <w:r>
        <w:t xml:space="preserve">Data Structures and Algorithms by </w:t>
      </w:r>
      <w:hyperlink r:id="rId6" w:history="1">
        <w:r w:rsidRPr="00BA47E1">
          <w:rPr>
            <w:rStyle w:val="Hyperlink"/>
            <w:b/>
            <w:bCs/>
          </w:rPr>
          <w:t>Elshad Karimov</w:t>
        </w:r>
      </w:hyperlink>
    </w:p>
    <w:p w14:paraId="096FE7A8" w14:textId="3D3E63D5" w:rsidR="00300827" w:rsidRDefault="00300827" w:rsidP="00300827">
      <w:pPr>
        <w:pBdr>
          <w:bottom w:val="single" w:sz="6" w:space="1" w:color="auto"/>
        </w:pBdr>
        <w:spacing w:after="0"/>
      </w:pPr>
      <w:r>
        <w:t>Time Complexity</w:t>
      </w:r>
    </w:p>
    <w:p w14:paraId="351BB332" w14:textId="77777777" w:rsidR="00300827" w:rsidRDefault="00300827" w:rsidP="00300827">
      <w:pPr>
        <w:spacing w:after="0"/>
      </w:pPr>
    </w:p>
    <w:p w14:paraId="41EE3972" w14:textId="77777777" w:rsidR="006241F9" w:rsidRPr="006241F9" w:rsidRDefault="006241F9" w:rsidP="006241F9">
      <w:pPr>
        <w:spacing w:after="0"/>
      </w:pPr>
      <w:r w:rsidRPr="006241F9">
        <w:t>To prepare for Data Structures and Algorithms (DSA) interviews for FAANG companies (Facebook, Amazon, Apple, Netflix, Google), you'll need a solid understanding of key concepts and problem-solving techniques. Here's a structured list of topics that will help you prepare:</w:t>
      </w:r>
    </w:p>
    <w:p w14:paraId="6B1E94E4" w14:textId="77777777" w:rsidR="006241F9" w:rsidRPr="006241F9" w:rsidRDefault="006241F9" w:rsidP="006241F9">
      <w:pPr>
        <w:spacing w:after="0"/>
      </w:pPr>
      <w:r w:rsidRPr="006241F9">
        <w:pict w14:anchorId="42EC76EF">
          <v:rect id="_x0000_i1043" style="width:0;height:1.5pt" o:hralign="center" o:hrstd="t" o:hr="t" fillcolor="#a0a0a0" stroked="f"/>
        </w:pict>
      </w:r>
    </w:p>
    <w:p w14:paraId="0F42DDCD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1. Mathematics and Number Theory</w:t>
      </w:r>
    </w:p>
    <w:p w14:paraId="1343B567" w14:textId="77777777" w:rsidR="006241F9" w:rsidRPr="006241F9" w:rsidRDefault="006241F9" w:rsidP="006241F9">
      <w:pPr>
        <w:numPr>
          <w:ilvl w:val="0"/>
          <w:numId w:val="1"/>
        </w:numPr>
        <w:spacing w:after="0"/>
      </w:pPr>
      <w:r w:rsidRPr="006241F9">
        <w:rPr>
          <w:b/>
          <w:bCs/>
        </w:rPr>
        <w:t>Time Complexity Analysis (Big O, Omega, Theta)</w:t>
      </w:r>
      <w:r w:rsidRPr="006241F9">
        <w:t>: Understanding algorithmic complexity is crucial.</w:t>
      </w:r>
    </w:p>
    <w:p w14:paraId="2792DF2D" w14:textId="77777777" w:rsidR="006241F9" w:rsidRPr="006241F9" w:rsidRDefault="006241F9" w:rsidP="006241F9">
      <w:pPr>
        <w:numPr>
          <w:ilvl w:val="0"/>
          <w:numId w:val="1"/>
        </w:numPr>
        <w:spacing w:after="0"/>
      </w:pPr>
      <w:r w:rsidRPr="006241F9">
        <w:rPr>
          <w:b/>
          <w:bCs/>
        </w:rPr>
        <w:t>Recursion</w:t>
      </w:r>
      <w:r w:rsidRPr="006241F9">
        <w:t>: Recursive problem solving and recursion trees.</w:t>
      </w:r>
    </w:p>
    <w:p w14:paraId="48888203" w14:textId="77777777" w:rsidR="006241F9" w:rsidRPr="006241F9" w:rsidRDefault="006241F9" w:rsidP="006241F9">
      <w:pPr>
        <w:numPr>
          <w:ilvl w:val="0"/>
          <w:numId w:val="1"/>
        </w:numPr>
        <w:spacing w:after="0"/>
      </w:pPr>
      <w:r w:rsidRPr="006241F9">
        <w:rPr>
          <w:b/>
          <w:bCs/>
        </w:rPr>
        <w:t>Mathematical Induction</w:t>
      </w:r>
    </w:p>
    <w:p w14:paraId="37F07D90" w14:textId="77777777" w:rsidR="006241F9" w:rsidRPr="006241F9" w:rsidRDefault="006241F9" w:rsidP="006241F9">
      <w:pPr>
        <w:numPr>
          <w:ilvl w:val="0"/>
          <w:numId w:val="1"/>
        </w:numPr>
        <w:spacing w:after="0"/>
      </w:pPr>
      <w:r w:rsidRPr="006241F9">
        <w:rPr>
          <w:b/>
          <w:bCs/>
        </w:rPr>
        <w:t>Prime Numbers</w:t>
      </w:r>
      <w:r w:rsidRPr="006241F9">
        <w:t>: Sieve of Eratosthenes, prime factorization.</w:t>
      </w:r>
    </w:p>
    <w:p w14:paraId="200DDA4D" w14:textId="77777777" w:rsidR="006241F9" w:rsidRPr="006241F9" w:rsidRDefault="006241F9" w:rsidP="006241F9">
      <w:pPr>
        <w:numPr>
          <w:ilvl w:val="0"/>
          <w:numId w:val="1"/>
        </w:numPr>
        <w:spacing w:after="0"/>
      </w:pPr>
      <w:r w:rsidRPr="006241F9">
        <w:rPr>
          <w:b/>
          <w:bCs/>
        </w:rPr>
        <w:t>Greatest Common Divisor (GCD), Least Common Multiple (LCM)</w:t>
      </w:r>
      <w:r w:rsidRPr="006241F9">
        <w:t>: Euclidean algorithm.</w:t>
      </w:r>
    </w:p>
    <w:p w14:paraId="4E7C7F68" w14:textId="77777777" w:rsidR="006241F9" w:rsidRPr="006241F9" w:rsidRDefault="006241F9" w:rsidP="006241F9">
      <w:pPr>
        <w:numPr>
          <w:ilvl w:val="0"/>
          <w:numId w:val="1"/>
        </w:numPr>
        <w:spacing w:after="0"/>
      </w:pPr>
      <w:r w:rsidRPr="006241F9">
        <w:rPr>
          <w:b/>
          <w:bCs/>
        </w:rPr>
        <w:t>Modular Arithmetic</w:t>
      </w:r>
      <w:r w:rsidRPr="006241F9">
        <w:t>: Used in many algorithmic problems, especially related to large numbers.</w:t>
      </w:r>
    </w:p>
    <w:p w14:paraId="1930A4E8" w14:textId="77777777" w:rsidR="006241F9" w:rsidRPr="006241F9" w:rsidRDefault="006241F9" w:rsidP="006241F9">
      <w:pPr>
        <w:numPr>
          <w:ilvl w:val="0"/>
          <w:numId w:val="1"/>
        </w:numPr>
        <w:spacing w:after="0"/>
      </w:pPr>
      <w:r w:rsidRPr="006241F9">
        <w:rPr>
          <w:b/>
          <w:bCs/>
        </w:rPr>
        <w:t>Combinatorics</w:t>
      </w:r>
      <w:r w:rsidRPr="006241F9">
        <w:t>: Permutations, combinations, and basic probability.</w:t>
      </w:r>
    </w:p>
    <w:p w14:paraId="7A330FE0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2. Arrays and Strings</w:t>
      </w:r>
    </w:p>
    <w:p w14:paraId="13F4FC0A" w14:textId="77777777" w:rsidR="006241F9" w:rsidRPr="006241F9" w:rsidRDefault="006241F9" w:rsidP="006241F9">
      <w:pPr>
        <w:numPr>
          <w:ilvl w:val="0"/>
          <w:numId w:val="2"/>
        </w:numPr>
        <w:spacing w:after="0"/>
      </w:pPr>
      <w:r w:rsidRPr="006241F9">
        <w:rPr>
          <w:b/>
          <w:bCs/>
        </w:rPr>
        <w:t>Array Manipulation</w:t>
      </w:r>
      <w:r w:rsidRPr="006241F9">
        <w:t>: Searching, sorting, sliding window, two-pointer technique.</w:t>
      </w:r>
    </w:p>
    <w:p w14:paraId="3875C242" w14:textId="77777777" w:rsidR="006241F9" w:rsidRPr="006241F9" w:rsidRDefault="006241F9" w:rsidP="006241F9">
      <w:pPr>
        <w:numPr>
          <w:ilvl w:val="0"/>
          <w:numId w:val="2"/>
        </w:numPr>
        <w:spacing w:after="0"/>
      </w:pPr>
      <w:r w:rsidRPr="006241F9">
        <w:rPr>
          <w:b/>
          <w:bCs/>
        </w:rPr>
        <w:t>Subarrays</w:t>
      </w:r>
      <w:r w:rsidRPr="006241F9">
        <w:t>: Maximum subarray (Kadane’s algorithm), prefix sums.</w:t>
      </w:r>
    </w:p>
    <w:p w14:paraId="18AA216A" w14:textId="77777777" w:rsidR="006241F9" w:rsidRPr="006241F9" w:rsidRDefault="006241F9" w:rsidP="006241F9">
      <w:pPr>
        <w:numPr>
          <w:ilvl w:val="0"/>
          <w:numId w:val="2"/>
        </w:numPr>
        <w:spacing w:after="0"/>
      </w:pPr>
      <w:r w:rsidRPr="006241F9">
        <w:rPr>
          <w:b/>
          <w:bCs/>
        </w:rPr>
        <w:t>String Matching Algorithms</w:t>
      </w:r>
      <w:r w:rsidRPr="006241F9">
        <w:t>: KMP algorithm, Rabin-Karp.</w:t>
      </w:r>
    </w:p>
    <w:p w14:paraId="51D0A544" w14:textId="77777777" w:rsidR="006241F9" w:rsidRPr="006241F9" w:rsidRDefault="006241F9" w:rsidP="006241F9">
      <w:pPr>
        <w:numPr>
          <w:ilvl w:val="0"/>
          <w:numId w:val="2"/>
        </w:numPr>
        <w:spacing w:after="0"/>
      </w:pPr>
      <w:r w:rsidRPr="006241F9">
        <w:rPr>
          <w:b/>
          <w:bCs/>
        </w:rPr>
        <w:t>Anagram Problems</w:t>
      </w:r>
      <w:r w:rsidRPr="006241F9">
        <w:t>: String sorting, hashing for anagram detection.</w:t>
      </w:r>
    </w:p>
    <w:p w14:paraId="4C60FFAA" w14:textId="77777777" w:rsidR="006241F9" w:rsidRPr="006241F9" w:rsidRDefault="006241F9" w:rsidP="006241F9">
      <w:pPr>
        <w:numPr>
          <w:ilvl w:val="0"/>
          <w:numId w:val="2"/>
        </w:numPr>
        <w:spacing w:after="0"/>
      </w:pPr>
      <w:r w:rsidRPr="006241F9">
        <w:rPr>
          <w:b/>
          <w:bCs/>
        </w:rPr>
        <w:t>Pattern Matching</w:t>
      </w:r>
      <w:r w:rsidRPr="006241F9">
        <w:t>: Regular expressions, substring search.</w:t>
      </w:r>
    </w:p>
    <w:p w14:paraId="403CEE0E" w14:textId="77777777" w:rsidR="006241F9" w:rsidRPr="006241F9" w:rsidRDefault="006241F9" w:rsidP="006241F9">
      <w:pPr>
        <w:numPr>
          <w:ilvl w:val="0"/>
          <w:numId w:val="2"/>
        </w:numPr>
        <w:spacing w:after="0"/>
      </w:pPr>
      <w:r w:rsidRPr="006241F9">
        <w:rPr>
          <w:b/>
          <w:bCs/>
        </w:rPr>
        <w:t>Substring problems</w:t>
      </w:r>
      <w:r w:rsidRPr="006241F9">
        <w:t>: Longest common substring, longest palindromic substring, etc.</w:t>
      </w:r>
    </w:p>
    <w:p w14:paraId="7C856BFE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3. Linked Lists</w:t>
      </w:r>
    </w:p>
    <w:p w14:paraId="258CF878" w14:textId="77777777" w:rsidR="006241F9" w:rsidRPr="006241F9" w:rsidRDefault="006241F9" w:rsidP="006241F9">
      <w:pPr>
        <w:numPr>
          <w:ilvl w:val="0"/>
          <w:numId w:val="3"/>
        </w:numPr>
        <w:spacing w:after="0"/>
      </w:pPr>
      <w:r w:rsidRPr="006241F9">
        <w:rPr>
          <w:b/>
          <w:bCs/>
        </w:rPr>
        <w:t>Singly and Doubly Linked Lists</w:t>
      </w:r>
      <w:r w:rsidRPr="006241F9">
        <w:t>: Insertion, deletion, and traversal.</w:t>
      </w:r>
    </w:p>
    <w:p w14:paraId="2C24DD8D" w14:textId="77777777" w:rsidR="006241F9" w:rsidRPr="006241F9" w:rsidRDefault="006241F9" w:rsidP="006241F9">
      <w:pPr>
        <w:numPr>
          <w:ilvl w:val="0"/>
          <w:numId w:val="3"/>
        </w:numPr>
        <w:spacing w:after="0"/>
      </w:pPr>
      <w:r w:rsidRPr="006241F9">
        <w:rPr>
          <w:b/>
          <w:bCs/>
        </w:rPr>
        <w:t>Reverse a Linked List</w:t>
      </w:r>
      <w:r w:rsidRPr="006241F9">
        <w:t>: Iterative and recursive solutions.</w:t>
      </w:r>
    </w:p>
    <w:p w14:paraId="1D54286A" w14:textId="77777777" w:rsidR="006241F9" w:rsidRPr="006241F9" w:rsidRDefault="006241F9" w:rsidP="006241F9">
      <w:pPr>
        <w:numPr>
          <w:ilvl w:val="0"/>
          <w:numId w:val="3"/>
        </w:numPr>
        <w:spacing w:after="0"/>
      </w:pPr>
      <w:r w:rsidRPr="006241F9">
        <w:rPr>
          <w:b/>
          <w:bCs/>
        </w:rPr>
        <w:t>Detecting Cycles</w:t>
      </w:r>
      <w:r w:rsidRPr="006241F9">
        <w:t>: Floyd’s Tortoise and Hare algorithm.</w:t>
      </w:r>
    </w:p>
    <w:p w14:paraId="409F3B35" w14:textId="77777777" w:rsidR="006241F9" w:rsidRPr="006241F9" w:rsidRDefault="006241F9" w:rsidP="006241F9">
      <w:pPr>
        <w:numPr>
          <w:ilvl w:val="0"/>
          <w:numId w:val="3"/>
        </w:numPr>
        <w:spacing w:after="0"/>
      </w:pPr>
      <w:r w:rsidRPr="006241F9">
        <w:rPr>
          <w:b/>
          <w:bCs/>
        </w:rPr>
        <w:t>Intersection of Linked Lists</w:t>
      </w:r>
      <w:r w:rsidRPr="006241F9">
        <w:t>: Using hashmaps, two-pointer technique.</w:t>
      </w:r>
    </w:p>
    <w:p w14:paraId="37AF2BC8" w14:textId="77777777" w:rsidR="006241F9" w:rsidRPr="006241F9" w:rsidRDefault="006241F9" w:rsidP="006241F9">
      <w:pPr>
        <w:numPr>
          <w:ilvl w:val="0"/>
          <w:numId w:val="3"/>
        </w:numPr>
        <w:spacing w:after="0"/>
      </w:pPr>
      <w:r w:rsidRPr="006241F9">
        <w:rPr>
          <w:b/>
          <w:bCs/>
        </w:rPr>
        <w:t>Flattening Linked Lists</w:t>
      </w:r>
      <w:r w:rsidRPr="006241F9">
        <w:t>: Flattening multi-level linked lists.</w:t>
      </w:r>
    </w:p>
    <w:p w14:paraId="562F7517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4. Stacks and Queues</w:t>
      </w:r>
    </w:p>
    <w:p w14:paraId="75ABE099" w14:textId="77777777" w:rsidR="006241F9" w:rsidRPr="006241F9" w:rsidRDefault="006241F9" w:rsidP="006241F9">
      <w:pPr>
        <w:numPr>
          <w:ilvl w:val="0"/>
          <w:numId w:val="4"/>
        </w:numPr>
        <w:spacing w:after="0"/>
      </w:pPr>
      <w:r w:rsidRPr="006241F9">
        <w:rPr>
          <w:b/>
          <w:bCs/>
        </w:rPr>
        <w:t>Basic Operations</w:t>
      </w:r>
      <w:r w:rsidRPr="006241F9">
        <w:t>: Push, pop, peek, and size.</w:t>
      </w:r>
    </w:p>
    <w:p w14:paraId="5DD44757" w14:textId="77777777" w:rsidR="006241F9" w:rsidRPr="006241F9" w:rsidRDefault="006241F9" w:rsidP="006241F9">
      <w:pPr>
        <w:numPr>
          <w:ilvl w:val="0"/>
          <w:numId w:val="4"/>
        </w:numPr>
        <w:spacing w:after="0"/>
      </w:pPr>
      <w:r w:rsidRPr="006241F9">
        <w:rPr>
          <w:b/>
          <w:bCs/>
        </w:rPr>
        <w:t>Stacks</w:t>
      </w:r>
      <w:r w:rsidRPr="006241F9">
        <w:t>: Use of stacks for balanced parentheses, reversing expressions.</w:t>
      </w:r>
    </w:p>
    <w:p w14:paraId="33C1B4E4" w14:textId="77777777" w:rsidR="006241F9" w:rsidRPr="006241F9" w:rsidRDefault="006241F9" w:rsidP="006241F9">
      <w:pPr>
        <w:numPr>
          <w:ilvl w:val="0"/>
          <w:numId w:val="4"/>
        </w:numPr>
        <w:spacing w:after="0"/>
      </w:pPr>
      <w:r w:rsidRPr="006241F9">
        <w:rPr>
          <w:b/>
          <w:bCs/>
        </w:rPr>
        <w:t>Queues</w:t>
      </w:r>
      <w:r w:rsidRPr="006241F9">
        <w:t>: FIFO implementation, circular queues.</w:t>
      </w:r>
    </w:p>
    <w:p w14:paraId="294551F7" w14:textId="77777777" w:rsidR="006241F9" w:rsidRPr="006241F9" w:rsidRDefault="006241F9" w:rsidP="006241F9">
      <w:pPr>
        <w:numPr>
          <w:ilvl w:val="0"/>
          <w:numId w:val="4"/>
        </w:numPr>
        <w:spacing w:after="0"/>
      </w:pPr>
      <w:r w:rsidRPr="006241F9">
        <w:rPr>
          <w:b/>
          <w:bCs/>
        </w:rPr>
        <w:t>Priority Queue</w:t>
      </w:r>
      <w:r w:rsidRPr="006241F9">
        <w:t>: Min-heap, max-heap, and heap operations.</w:t>
      </w:r>
    </w:p>
    <w:p w14:paraId="636640FA" w14:textId="77777777" w:rsidR="006241F9" w:rsidRPr="006241F9" w:rsidRDefault="006241F9" w:rsidP="006241F9">
      <w:pPr>
        <w:numPr>
          <w:ilvl w:val="0"/>
          <w:numId w:val="4"/>
        </w:numPr>
        <w:spacing w:after="0"/>
      </w:pPr>
      <w:r w:rsidRPr="006241F9">
        <w:rPr>
          <w:b/>
          <w:bCs/>
        </w:rPr>
        <w:t>Implementations using Stacks</w:t>
      </w:r>
      <w:r w:rsidRPr="006241F9">
        <w:t>: Queue using stacks, or vice versa.</w:t>
      </w:r>
    </w:p>
    <w:p w14:paraId="64D7A543" w14:textId="77777777" w:rsidR="006241F9" w:rsidRPr="006241F9" w:rsidRDefault="006241F9" w:rsidP="006241F9">
      <w:pPr>
        <w:numPr>
          <w:ilvl w:val="0"/>
          <w:numId w:val="4"/>
        </w:numPr>
        <w:spacing w:after="0"/>
      </w:pPr>
      <w:r w:rsidRPr="006241F9">
        <w:rPr>
          <w:b/>
          <w:bCs/>
        </w:rPr>
        <w:t>Deque</w:t>
      </w:r>
      <w:r w:rsidRPr="006241F9">
        <w:t>: Double-ended queue operations.</w:t>
      </w:r>
    </w:p>
    <w:p w14:paraId="3FEBF181" w14:textId="77777777" w:rsidR="006241F9" w:rsidRPr="006241F9" w:rsidRDefault="006241F9" w:rsidP="006241F9">
      <w:pPr>
        <w:numPr>
          <w:ilvl w:val="0"/>
          <w:numId w:val="4"/>
        </w:numPr>
        <w:spacing w:after="0"/>
      </w:pPr>
      <w:r w:rsidRPr="006241F9">
        <w:rPr>
          <w:b/>
          <w:bCs/>
        </w:rPr>
        <w:lastRenderedPageBreak/>
        <w:t>Sliding Window</w:t>
      </w:r>
      <w:r w:rsidRPr="006241F9">
        <w:t>: Using queues/stacks for sliding window problems.</w:t>
      </w:r>
    </w:p>
    <w:p w14:paraId="599CA67F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5. Hashing</w:t>
      </w:r>
    </w:p>
    <w:p w14:paraId="69AC3EA9" w14:textId="77777777" w:rsidR="006241F9" w:rsidRPr="006241F9" w:rsidRDefault="006241F9" w:rsidP="006241F9">
      <w:pPr>
        <w:numPr>
          <w:ilvl w:val="0"/>
          <w:numId w:val="5"/>
        </w:numPr>
        <w:spacing w:after="0"/>
      </w:pPr>
      <w:r w:rsidRPr="006241F9">
        <w:rPr>
          <w:b/>
          <w:bCs/>
        </w:rPr>
        <w:t>Hash Tables</w:t>
      </w:r>
      <w:r w:rsidRPr="006241F9">
        <w:t>: Hash map, hash set, handling collisions (chaining, open addressing).</w:t>
      </w:r>
    </w:p>
    <w:p w14:paraId="0FECC226" w14:textId="77777777" w:rsidR="006241F9" w:rsidRPr="006241F9" w:rsidRDefault="006241F9" w:rsidP="006241F9">
      <w:pPr>
        <w:numPr>
          <w:ilvl w:val="0"/>
          <w:numId w:val="5"/>
        </w:numPr>
        <w:spacing w:after="0"/>
      </w:pPr>
      <w:r w:rsidRPr="006241F9">
        <w:rPr>
          <w:b/>
          <w:bCs/>
        </w:rPr>
        <w:t>Hash Functions</w:t>
      </w:r>
      <w:r w:rsidRPr="006241F9">
        <w:t>: Designing good hash functions.</w:t>
      </w:r>
    </w:p>
    <w:p w14:paraId="08E0DCBD" w14:textId="77777777" w:rsidR="006241F9" w:rsidRPr="006241F9" w:rsidRDefault="006241F9" w:rsidP="006241F9">
      <w:pPr>
        <w:numPr>
          <w:ilvl w:val="0"/>
          <w:numId w:val="5"/>
        </w:numPr>
        <w:spacing w:after="0"/>
      </w:pPr>
      <w:r w:rsidRPr="006241F9">
        <w:rPr>
          <w:b/>
          <w:bCs/>
        </w:rPr>
        <w:t>Applications</w:t>
      </w:r>
      <w:r w:rsidRPr="006241F9">
        <w:t>: Anagram detection, counting frequencies, finding duplicates, etc.</w:t>
      </w:r>
    </w:p>
    <w:p w14:paraId="3580E33A" w14:textId="77777777" w:rsidR="006241F9" w:rsidRPr="006241F9" w:rsidRDefault="006241F9" w:rsidP="006241F9">
      <w:pPr>
        <w:numPr>
          <w:ilvl w:val="0"/>
          <w:numId w:val="5"/>
        </w:numPr>
        <w:spacing w:after="0"/>
      </w:pPr>
      <w:r w:rsidRPr="006241F9">
        <w:rPr>
          <w:b/>
          <w:bCs/>
        </w:rPr>
        <w:t>LRU Cache</w:t>
      </w:r>
      <w:r w:rsidRPr="006241F9">
        <w:t>: Using hash maps and doubly linked lists.</w:t>
      </w:r>
    </w:p>
    <w:p w14:paraId="2C99F420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6. Trees</w:t>
      </w:r>
    </w:p>
    <w:p w14:paraId="2937311D" w14:textId="77777777" w:rsidR="006241F9" w:rsidRPr="006241F9" w:rsidRDefault="006241F9" w:rsidP="006241F9">
      <w:pPr>
        <w:numPr>
          <w:ilvl w:val="0"/>
          <w:numId w:val="6"/>
        </w:numPr>
        <w:spacing w:after="0"/>
      </w:pPr>
      <w:r w:rsidRPr="006241F9">
        <w:rPr>
          <w:b/>
          <w:bCs/>
        </w:rPr>
        <w:t>Binary Trees</w:t>
      </w:r>
      <w:r w:rsidRPr="006241F9">
        <w:t>: Traversal techniques (preorder, inorder, postorder).</w:t>
      </w:r>
    </w:p>
    <w:p w14:paraId="4563F5EF" w14:textId="77777777" w:rsidR="006241F9" w:rsidRPr="006241F9" w:rsidRDefault="006241F9" w:rsidP="006241F9">
      <w:pPr>
        <w:numPr>
          <w:ilvl w:val="0"/>
          <w:numId w:val="6"/>
        </w:numPr>
        <w:spacing w:after="0"/>
      </w:pPr>
      <w:r w:rsidRPr="006241F9">
        <w:rPr>
          <w:b/>
          <w:bCs/>
        </w:rPr>
        <w:t>Binary Search Trees (BST)</w:t>
      </w:r>
      <w:r w:rsidRPr="006241F9">
        <w:t>: Insertion, deletion, search.</w:t>
      </w:r>
    </w:p>
    <w:p w14:paraId="26DEA7D8" w14:textId="77777777" w:rsidR="006241F9" w:rsidRPr="006241F9" w:rsidRDefault="006241F9" w:rsidP="006241F9">
      <w:pPr>
        <w:numPr>
          <w:ilvl w:val="0"/>
          <w:numId w:val="6"/>
        </w:numPr>
        <w:spacing w:after="0"/>
      </w:pPr>
      <w:r w:rsidRPr="006241F9">
        <w:rPr>
          <w:b/>
          <w:bCs/>
        </w:rPr>
        <w:t>Balanced Trees</w:t>
      </w:r>
      <w:r w:rsidRPr="006241F9">
        <w:t>: AVL Trees, Red-Black Trees.</w:t>
      </w:r>
    </w:p>
    <w:p w14:paraId="46D9D106" w14:textId="77777777" w:rsidR="006241F9" w:rsidRPr="006241F9" w:rsidRDefault="006241F9" w:rsidP="006241F9">
      <w:pPr>
        <w:numPr>
          <w:ilvl w:val="0"/>
          <w:numId w:val="6"/>
        </w:numPr>
        <w:spacing w:after="0"/>
      </w:pPr>
      <w:r w:rsidRPr="006241F9">
        <w:rPr>
          <w:b/>
          <w:bCs/>
        </w:rPr>
        <w:t>Heaps</w:t>
      </w:r>
      <w:r w:rsidRPr="006241F9">
        <w:t>: Min-heap, max-heap, heapify operations.</w:t>
      </w:r>
    </w:p>
    <w:p w14:paraId="2D34BEEE" w14:textId="77777777" w:rsidR="006241F9" w:rsidRPr="006241F9" w:rsidRDefault="006241F9" w:rsidP="006241F9">
      <w:pPr>
        <w:numPr>
          <w:ilvl w:val="0"/>
          <w:numId w:val="6"/>
        </w:numPr>
        <w:spacing w:after="0"/>
      </w:pPr>
      <w:r w:rsidRPr="006241F9">
        <w:rPr>
          <w:b/>
          <w:bCs/>
        </w:rPr>
        <w:t>Trie</w:t>
      </w:r>
      <w:r w:rsidRPr="006241F9">
        <w:t>: Prefix trees for storing strings, autocomplete, and spell check.</w:t>
      </w:r>
    </w:p>
    <w:p w14:paraId="5B8D6B94" w14:textId="77777777" w:rsidR="006241F9" w:rsidRPr="006241F9" w:rsidRDefault="006241F9" w:rsidP="006241F9">
      <w:pPr>
        <w:numPr>
          <w:ilvl w:val="0"/>
          <w:numId w:val="6"/>
        </w:numPr>
        <w:spacing w:after="0"/>
      </w:pPr>
      <w:r w:rsidRPr="006241F9">
        <w:rPr>
          <w:b/>
          <w:bCs/>
        </w:rPr>
        <w:t>Segment Trees &amp; Fenwick Trees (Binary Indexed Trees)</w:t>
      </w:r>
      <w:r w:rsidRPr="006241F9">
        <w:t>: Range queries, range updates.</w:t>
      </w:r>
    </w:p>
    <w:p w14:paraId="5B64F2AB" w14:textId="77777777" w:rsidR="006241F9" w:rsidRPr="006241F9" w:rsidRDefault="006241F9" w:rsidP="006241F9">
      <w:pPr>
        <w:numPr>
          <w:ilvl w:val="0"/>
          <w:numId w:val="6"/>
        </w:numPr>
        <w:spacing w:after="0"/>
      </w:pPr>
      <w:r w:rsidRPr="006241F9">
        <w:rPr>
          <w:b/>
          <w:bCs/>
        </w:rPr>
        <w:t>Lowest Common Ancestor (LCA)</w:t>
      </w:r>
      <w:r w:rsidRPr="006241F9">
        <w:t>: Binary Lifting, Tarjan’s algorithm.</w:t>
      </w:r>
    </w:p>
    <w:p w14:paraId="4ABE6529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7. Graphs</w:t>
      </w:r>
    </w:p>
    <w:p w14:paraId="053BA3F9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Graph Representation</w:t>
      </w:r>
      <w:r w:rsidRPr="006241F9">
        <w:t>: Adjacency list, adjacency matrix, edge list.</w:t>
      </w:r>
    </w:p>
    <w:p w14:paraId="5C0E4546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Graph Traversal</w:t>
      </w:r>
      <w:r w:rsidRPr="006241F9">
        <w:t>: Depth-First Search (DFS), Breadth-First Search (BFS).</w:t>
      </w:r>
    </w:p>
    <w:p w14:paraId="2A8462A7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Topological Sorting</w:t>
      </w:r>
      <w:r w:rsidRPr="006241F9">
        <w:t>: For Directed Acyclic Graphs (DAGs).</w:t>
      </w:r>
    </w:p>
    <w:p w14:paraId="33C95A70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Shortest Path Algorithms</w:t>
      </w:r>
      <w:r w:rsidRPr="006241F9">
        <w:t>: Dijkstra's algorithm, Bellman-Ford algorithm, Floyd-Warshall algorithm.</w:t>
      </w:r>
    </w:p>
    <w:p w14:paraId="4E9F5640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Minimum Spanning Tree (MST)</w:t>
      </w:r>
      <w:r w:rsidRPr="006241F9">
        <w:t>: Kruskal’s algorithm, Prim’s algorithm.</w:t>
      </w:r>
    </w:p>
    <w:p w14:paraId="51BCADBD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Graph Connectivity</w:t>
      </w:r>
      <w:r w:rsidRPr="006241F9">
        <w:t>: Connected components, Union-Find / Disjoint Set Union (DSU).</w:t>
      </w:r>
    </w:p>
    <w:p w14:paraId="4E62195B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Cycle Detection</w:t>
      </w:r>
      <w:r w:rsidRPr="006241F9">
        <w:t>: In directed and undirected graphs.</w:t>
      </w:r>
    </w:p>
    <w:p w14:paraId="24738EE7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Bipartite Graphs</w:t>
      </w:r>
      <w:r w:rsidRPr="006241F9">
        <w:t>: BFS/DFS for checking bipartiteness.</w:t>
      </w:r>
    </w:p>
    <w:p w14:paraId="003DFB67" w14:textId="77777777" w:rsidR="006241F9" w:rsidRPr="006241F9" w:rsidRDefault="006241F9" w:rsidP="006241F9">
      <w:pPr>
        <w:numPr>
          <w:ilvl w:val="0"/>
          <w:numId w:val="7"/>
        </w:numPr>
        <w:spacing w:after="0"/>
      </w:pPr>
      <w:r w:rsidRPr="006241F9">
        <w:rPr>
          <w:b/>
          <w:bCs/>
        </w:rPr>
        <w:t>Strongly Connected Components (SCC)</w:t>
      </w:r>
      <w:r w:rsidRPr="006241F9">
        <w:t>: Kosaraju's algorithm, Tarjan’s algorithm.</w:t>
      </w:r>
    </w:p>
    <w:p w14:paraId="64E25CD5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8. Dynamic Programming</w:t>
      </w:r>
    </w:p>
    <w:p w14:paraId="5B103CFB" w14:textId="77777777" w:rsidR="006241F9" w:rsidRPr="006241F9" w:rsidRDefault="006241F9" w:rsidP="006241F9">
      <w:pPr>
        <w:numPr>
          <w:ilvl w:val="0"/>
          <w:numId w:val="8"/>
        </w:numPr>
        <w:spacing w:after="0"/>
      </w:pPr>
      <w:r w:rsidRPr="006241F9">
        <w:rPr>
          <w:b/>
          <w:bCs/>
        </w:rPr>
        <w:t>Basic DP</w:t>
      </w:r>
      <w:r w:rsidRPr="006241F9">
        <w:t>: Fibonacci series, climbing stairs, coin change problem.</w:t>
      </w:r>
    </w:p>
    <w:p w14:paraId="19005D1A" w14:textId="77777777" w:rsidR="006241F9" w:rsidRPr="006241F9" w:rsidRDefault="006241F9" w:rsidP="006241F9">
      <w:pPr>
        <w:numPr>
          <w:ilvl w:val="0"/>
          <w:numId w:val="8"/>
        </w:numPr>
        <w:spacing w:after="0"/>
      </w:pPr>
      <w:r w:rsidRPr="006241F9">
        <w:rPr>
          <w:b/>
          <w:bCs/>
        </w:rPr>
        <w:t>Optimal Substructure</w:t>
      </w:r>
      <w:r w:rsidRPr="006241F9">
        <w:t>: Solving problems by breaking them down into overlapping subproblems.</w:t>
      </w:r>
    </w:p>
    <w:p w14:paraId="3E0061D9" w14:textId="77777777" w:rsidR="006241F9" w:rsidRPr="006241F9" w:rsidRDefault="006241F9" w:rsidP="006241F9">
      <w:pPr>
        <w:numPr>
          <w:ilvl w:val="0"/>
          <w:numId w:val="8"/>
        </w:numPr>
        <w:spacing w:after="0"/>
      </w:pPr>
      <w:r w:rsidRPr="006241F9">
        <w:rPr>
          <w:b/>
          <w:bCs/>
        </w:rPr>
        <w:t>Memoization vs Tabulation</w:t>
      </w:r>
      <w:r w:rsidRPr="006241F9">
        <w:t>: Recursive vs iterative dynamic programming.</w:t>
      </w:r>
    </w:p>
    <w:p w14:paraId="2FB68C89" w14:textId="77777777" w:rsidR="006241F9" w:rsidRPr="006241F9" w:rsidRDefault="006241F9" w:rsidP="006241F9">
      <w:pPr>
        <w:numPr>
          <w:ilvl w:val="0"/>
          <w:numId w:val="8"/>
        </w:numPr>
        <w:spacing w:after="0"/>
      </w:pPr>
      <w:r w:rsidRPr="006241F9">
        <w:rPr>
          <w:b/>
          <w:bCs/>
        </w:rPr>
        <w:t>Knapsack Problem</w:t>
      </w:r>
      <w:r w:rsidRPr="006241F9">
        <w:t>: 0/1 knapsack, unbounded knapsack.</w:t>
      </w:r>
    </w:p>
    <w:p w14:paraId="093A4149" w14:textId="77777777" w:rsidR="006241F9" w:rsidRPr="006241F9" w:rsidRDefault="006241F9" w:rsidP="006241F9">
      <w:pPr>
        <w:numPr>
          <w:ilvl w:val="0"/>
          <w:numId w:val="8"/>
        </w:numPr>
        <w:spacing w:after="0"/>
      </w:pPr>
      <w:r w:rsidRPr="006241F9">
        <w:rPr>
          <w:b/>
          <w:bCs/>
        </w:rPr>
        <w:t>Longest Common Subsequence (LCS)</w:t>
      </w:r>
      <w:r w:rsidRPr="006241F9">
        <w:t xml:space="preserve">, </w:t>
      </w:r>
      <w:r w:rsidRPr="006241F9">
        <w:rPr>
          <w:b/>
          <w:bCs/>
        </w:rPr>
        <w:t>Longest Increasing Subsequence (LIS)</w:t>
      </w:r>
      <w:r w:rsidRPr="006241F9">
        <w:t>.</w:t>
      </w:r>
    </w:p>
    <w:p w14:paraId="1AE73502" w14:textId="77777777" w:rsidR="006241F9" w:rsidRPr="006241F9" w:rsidRDefault="006241F9" w:rsidP="006241F9">
      <w:pPr>
        <w:numPr>
          <w:ilvl w:val="0"/>
          <w:numId w:val="8"/>
        </w:numPr>
        <w:spacing w:after="0"/>
      </w:pPr>
      <w:r w:rsidRPr="006241F9">
        <w:rPr>
          <w:b/>
          <w:bCs/>
        </w:rPr>
        <w:t>Matrix Chain Multiplication</w:t>
      </w:r>
      <w:r w:rsidRPr="006241F9">
        <w:t>.</w:t>
      </w:r>
    </w:p>
    <w:p w14:paraId="32E95D00" w14:textId="77777777" w:rsidR="006241F9" w:rsidRPr="006241F9" w:rsidRDefault="006241F9" w:rsidP="006241F9">
      <w:pPr>
        <w:numPr>
          <w:ilvl w:val="0"/>
          <w:numId w:val="8"/>
        </w:numPr>
        <w:spacing w:after="0"/>
      </w:pPr>
      <w:r w:rsidRPr="006241F9">
        <w:rPr>
          <w:b/>
          <w:bCs/>
        </w:rPr>
        <w:t>DP on Trees</w:t>
      </w:r>
      <w:r w:rsidRPr="006241F9">
        <w:t>: Tree DP (e.g., maximum path sum in a binary tree).</w:t>
      </w:r>
    </w:p>
    <w:p w14:paraId="3DA1A995" w14:textId="77777777" w:rsidR="006241F9" w:rsidRPr="006241F9" w:rsidRDefault="006241F9" w:rsidP="006241F9">
      <w:pPr>
        <w:numPr>
          <w:ilvl w:val="0"/>
          <w:numId w:val="8"/>
        </w:numPr>
        <w:spacing w:after="0"/>
      </w:pPr>
      <w:r w:rsidRPr="006241F9">
        <w:rPr>
          <w:b/>
          <w:bCs/>
        </w:rPr>
        <w:t>DP for Subset Problems</w:t>
      </w:r>
      <w:r w:rsidRPr="006241F9">
        <w:t>: Subset sum, partition problem.</w:t>
      </w:r>
    </w:p>
    <w:p w14:paraId="7DF39822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9. Backtracking</w:t>
      </w:r>
    </w:p>
    <w:p w14:paraId="05205CD9" w14:textId="77777777" w:rsidR="006241F9" w:rsidRPr="006241F9" w:rsidRDefault="006241F9" w:rsidP="006241F9">
      <w:pPr>
        <w:numPr>
          <w:ilvl w:val="0"/>
          <w:numId w:val="9"/>
        </w:numPr>
        <w:spacing w:after="0"/>
      </w:pPr>
      <w:r w:rsidRPr="006241F9">
        <w:rPr>
          <w:b/>
          <w:bCs/>
        </w:rPr>
        <w:lastRenderedPageBreak/>
        <w:t>Backtracking Basics</w:t>
      </w:r>
      <w:r w:rsidRPr="006241F9">
        <w:t>: Solving problems like N-Queens, Sudoku, permutation generation, combination generation.</w:t>
      </w:r>
    </w:p>
    <w:p w14:paraId="45969420" w14:textId="77777777" w:rsidR="006241F9" w:rsidRPr="006241F9" w:rsidRDefault="006241F9" w:rsidP="006241F9">
      <w:pPr>
        <w:numPr>
          <w:ilvl w:val="0"/>
          <w:numId w:val="9"/>
        </w:numPr>
        <w:spacing w:after="0"/>
      </w:pPr>
      <w:r w:rsidRPr="006241F9">
        <w:rPr>
          <w:b/>
          <w:bCs/>
        </w:rPr>
        <w:t>Subset and Combination Generation</w:t>
      </w:r>
      <w:r w:rsidRPr="006241F9">
        <w:t>: Using recursion to generate subsets/combinations.</w:t>
      </w:r>
    </w:p>
    <w:p w14:paraId="3CBD584E" w14:textId="77777777" w:rsidR="006241F9" w:rsidRPr="006241F9" w:rsidRDefault="006241F9" w:rsidP="006241F9">
      <w:pPr>
        <w:numPr>
          <w:ilvl w:val="0"/>
          <w:numId w:val="9"/>
        </w:numPr>
        <w:spacing w:after="0"/>
      </w:pPr>
      <w:r w:rsidRPr="006241F9">
        <w:rPr>
          <w:b/>
          <w:bCs/>
        </w:rPr>
        <w:t>Pruning</w:t>
      </w:r>
      <w:r w:rsidRPr="006241F9">
        <w:t>: Efficient backtracking by eliminating unpromising paths early.</w:t>
      </w:r>
    </w:p>
    <w:p w14:paraId="46F18985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10. Greedy Algorithms</w:t>
      </w:r>
    </w:p>
    <w:p w14:paraId="3B357D59" w14:textId="77777777" w:rsidR="006241F9" w:rsidRPr="006241F9" w:rsidRDefault="006241F9" w:rsidP="006241F9">
      <w:pPr>
        <w:numPr>
          <w:ilvl w:val="0"/>
          <w:numId w:val="10"/>
        </w:numPr>
        <w:spacing w:after="0"/>
      </w:pPr>
      <w:r w:rsidRPr="006241F9">
        <w:rPr>
          <w:b/>
          <w:bCs/>
        </w:rPr>
        <w:t>Greedy Strategy</w:t>
      </w:r>
      <w:r w:rsidRPr="006241F9">
        <w:t>: Local optimal choice leading to a global optimum.</w:t>
      </w:r>
    </w:p>
    <w:p w14:paraId="0E16847F" w14:textId="77777777" w:rsidR="006241F9" w:rsidRPr="006241F9" w:rsidRDefault="006241F9" w:rsidP="006241F9">
      <w:pPr>
        <w:numPr>
          <w:ilvl w:val="0"/>
          <w:numId w:val="10"/>
        </w:numPr>
        <w:spacing w:after="0"/>
      </w:pPr>
      <w:r w:rsidRPr="006241F9">
        <w:rPr>
          <w:b/>
          <w:bCs/>
        </w:rPr>
        <w:t>Activity Selection Problem</w:t>
      </w:r>
      <w:r w:rsidRPr="006241F9">
        <w:t>.</w:t>
      </w:r>
    </w:p>
    <w:p w14:paraId="10E5A25A" w14:textId="77777777" w:rsidR="006241F9" w:rsidRPr="006241F9" w:rsidRDefault="006241F9" w:rsidP="006241F9">
      <w:pPr>
        <w:numPr>
          <w:ilvl w:val="0"/>
          <w:numId w:val="10"/>
        </w:numPr>
        <w:spacing w:after="0"/>
      </w:pPr>
      <w:r w:rsidRPr="006241F9">
        <w:rPr>
          <w:b/>
          <w:bCs/>
        </w:rPr>
        <w:t>Fractional Knapsack</w:t>
      </w:r>
      <w:r w:rsidRPr="006241F9">
        <w:t>: Greedy approach to solving knapsack problem.</w:t>
      </w:r>
    </w:p>
    <w:p w14:paraId="54922299" w14:textId="77777777" w:rsidR="006241F9" w:rsidRPr="006241F9" w:rsidRDefault="006241F9" w:rsidP="006241F9">
      <w:pPr>
        <w:numPr>
          <w:ilvl w:val="0"/>
          <w:numId w:val="10"/>
        </w:numPr>
        <w:spacing w:after="0"/>
      </w:pPr>
      <w:r w:rsidRPr="006241F9">
        <w:rPr>
          <w:b/>
          <w:bCs/>
        </w:rPr>
        <w:t>Huffman Coding</w:t>
      </w:r>
      <w:r w:rsidRPr="006241F9">
        <w:t>: Greedy for optimal prefix encoding.</w:t>
      </w:r>
    </w:p>
    <w:p w14:paraId="05462180" w14:textId="77777777" w:rsidR="006241F9" w:rsidRPr="006241F9" w:rsidRDefault="006241F9" w:rsidP="006241F9">
      <w:pPr>
        <w:numPr>
          <w:ilvl w:val="0"/>
          <w:numId w:val="10"/>
        </w:numPr>
        <w:spacing w:after="0"/>
      </w:pPr>
      <w:r w:rsidRPr="006241F9">
        <w:rPr>
          <w:b/>
          <w:bCs/>
        </w:rPr>
        <w:t>Job Sequencing Problem</w:t>
      </w:r>
      <w:r w:rsidRPr="006241F9">
        <w:t>.</w:t>
      </w:r>
    </w:p>
    <w:p w14:paraId="6E7FDDC6" w14:textId="77777777" w:rsidR="006241F9" w:rsidRPr="006241F9" w:rsidRDefault="006241F9" w:rsidP="006241F9">
      <w:pPr>
        <w:numPr>
          <w:ilvl w:val="0"/>
          <w:numId w:val="10"/>
        </w:numPr>
        <w:spacing w:after="0"/>
      </w:pPr>
      <w:r w:rsidRPr="006241F9">
        <w:rPr>
          <w:b/>
          <w:bCs/>
        </w:rPr>
        <w:t>Interval Scheduling</w:t>
      </w:r>
      <w:r w:rsidRPr="006241F9">
        <w:t>.</w:t>
      </w:r>
    </w:p>
    <w:p w14:paraId="3A6BF090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11. Divide and Conquer</w:t>
      </w:r>
    </w:p>
    <w:p w14:paraId="59F89310" w14:textId="77777777" w:rsidR="006241F9" w:rsidRPr="006241F9" w:rsidRDefault="006241F9" w:rsidP="006241F9">
      <w:pPr>
        <w:numPr>
          <w:ilvl w:val="0"/>
          <w:numId w:val="11"/>
        </w:numPr>
        <w:spacing w:after="0"/>
      </w:pPr>
      <w:r w:rsidRPr="006241F9">
        <w:rPr>
          <w:b/>
          <w:bCs/>
        </w:rPr>
        <w:t>Basic Strategy</w:t>
      </w:r>
      <w:r w:rsidRPr="006241F9">
        <w:t>: Dividing the problem into subproblems, solving recursively, and combining results.</w:t>
      </w:r>
    </w:p>
    <w:p w14:paraId="302EA2FB" w14:textId="77777777" w:rsidR="006241F9" w:rsidRPr="006241F9" w:rsidRDefault="006241F9" w:rsidP="006241F9">
      <w:pPr>
        <w:numPr>
          <w:ilvl w:val="0"/>
          <w:numId w:val="11"/>
        </w:numPr>
        <w:spacing w:after="0"/>
      </w:pPr>
      <w:r w:rsidRPr="006241F9">
        <w:rPr>
          <w:b/>
          <w:bCs/>
        </w:rPr>
        <w:t>Merge Sort, Quick Sort</w:t>
      </w:r>
      <w:r w:rsidRPr="006241F9">
        <w:t>.</w:t>
      </w:r>
    </w:p>
    <w:p w14:paraId="082F4CAE" w14:textId="77777777" w:rsidR="006241F9" w:rsidRPr="006241F9" w:rsidRDefault="006241F9" w:rsidP="006241F9">
      <w:pPr>
        <w:numPr>
          <w:ilvl w:val="0"/>
          <w:numId w:val="11"/>
        </w:numPr>
        <w:spacing w:after="0"/>
      </w:pPr>
      <w:r w:rsidRPr="006241F9">
        <w:rPr>
          <w:b/>
          <w:bCs/>
        </w:rPr>
        <w:t>Closest Pair of Points</w:t>
      </w:r>
      <w:r w:rsidRPr="006241F9">
        <w:t>.</w:t>
      </w:r>
    </w:p>
    <w:p w14:paraId="199D6C5B" w14:textId="77777777" w:rsidR="006241F9" w:rsidRPr="006241F9" w:rsidRDefault="006241F9" w:rsidP="006241F9">
      <w:pPr>
        <w:numPr>
          <w:ilvl w:val="0"/>
          <w:numId w:val="11"/>
        </w:numPr>
        <w:spacing w:after="0"/>
      </w:pPr>
      <w:r w:rsidRPr="006241F9">
        <w:rPr>
          <w:b/>
          <w:bCs/>
        </w:rPr>
        <w:t>Matrix Multiplication</w:t>
      </w:r>
      <w:r w:rsidRPr="006241F9">
        <w:t>: Strassen's algorithm.</w:t>
      </w:r>
    </w:p>
    <w:p w14:paraId="47529AED" w14:textId="77777777" w:rsidR="006241F9" w:rsidRPr="006241F9" w:rsidRDefault="006241F9" w:rsidP="006241F9">
      <w:pPr>
        <w:numPr>
          <w:ilvl w:val="0"/>
          <w:numId w:val="11"/>
        </w:numPr>
        <w:spacing w:after="0"/>
      </w:pPr>
      <w:r w:rsidRPr="006241F9">
        <w:rPr>
          <w:b/>
          <w:bCs/>
        </w:rPr>
        <w:t>Binary Search</w:t>
      </w:r>
      <w:r w:rsidRPr="006241F9">
        <w:t>: Both iterative and recursive.</w:t>
      </w:r>
    </w:p>
    <w:p w14:paraId="470E54F5" w14:textId="77777777" w:rsidR="006241F9" w:rsidRPr="006241F9" w:rsidRDefault="006241F9" w:rsidP="006241F9">
      <w:pPr>
        <w:numPr>
          <w:ilvl w:val="0"/>
          <w:numId w:val="11"/>
        </w:numPr>
        <w:spacing w:after="0"/>
      </w:pPr>
      <w:r w:rsidRPr="006241F9">
        <w:rPr>
          <w:b/>
          <w:bCs/>
        </w:rPr>
        <w:t>Majority Element</w:t>
      </w:r>
      <w:r w:rsidRPr="006241F9">
        <w:t>: Boyer-Moore Voting Algorithm.</w:t>
      </w:r>
    </w:p>
    <w:p w14:paraId="0BDE1333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12. Bit Manipulation</w:t>
      </w:r>
    </w:p>
    <w:p w14:paraId="619336FC" w14:textId="77777777" w:rsidR="006241F9" w:rsidRPr="006241F9" w:rsidRDefault="006241F9" w:rsidP="006241F9">
      <w:pPr>
        <w:numPr>
          <w:ilvl w:val="0"/>
          <w:numId w:val="12"/>
        </w:numPr>
        <w:spacing w:after="0"/>
      </w:pPr>
      <w:r w:rsidRPr="006241F9">
        <w:rPr>
          <w:b/>
          <w:bCs/>
        </w:rPr>
        <w:t>Basic Operations</w:t>
      </w:r>
      <w:r w:rsidRPr="006241F9">
        <w:t>: AND, OR, XOR, NOT, shifting (left, right).</w:t>
      </w:r>
    </w:p>
    <w:p w14:paraId="67B148DF" w14:textId="77777777" w:rsidR="006241F9" w:rsidRPr="006241F9" w:rsidRDefault="006241F9" w:rsidP="006241F9">
      <w:pPr>
        <w:numPr>
          <w:ilvl w:val="0"/>
          <w:numId w:val="12"/>
        </w:numPr>
        <w:spacing w:after="0"/>
      </w:pPr>
      <w:r w:rsidRPr="006241F9">
        <w:rPr>
          <w:b/>
          <w:bCs/>
        </w:rPr>
        <w:t>Counting Set Bits</w:t>
      </w:r>
      <w:r w:rsidRPr="006241F9">
        <w:t>: Brian Kernighan’s algorithm.</w:t>
      </w:r>
    </w:p>
    <w:p w14:paraId="17457F5C" w14:textId="77777777" w:rsidR="006241F9" w:rsidRPr="006241F9" w:rsidRDefault="006241F9" w:rsidP="006241F9">
      <w:pPr>
        <w:numPr>
          <w:ilvl w:val="0"/>
          <w:numId w:val="12"/>
        </w:numPr>
        <w:spacing w:after="0"/>
      </w:pPr>
      <w:r w:rsidRPr="006241F9">
        <w:rPr>
          <w:b/>
          <w:bCs/>
        </w:rPr>
        <w:t>Bit Masking</w:t>
      </w:r>
      <w:r w:rsidRPr="006241F9">
        <w:t>: Setting, clearing, and toggling bits.</w:t>
      </w:r>
    </w:p>
    <w:p w14:paraId="6033B8EC" w14:textId="77777777" w:rsidR="006241F9" w:rsidRPr="006241F9" w:rsidRDefault="006241F9" w:rsidP="006241F9">
      <w:pPr>
        <w:numPr>
          <w:ilvl w:val="0"/>
          <w:numId w:val="12"/>
        </w:numPr>
        <w:spacing w:after="0"/>
      </w:pPr>
      <w:r w:rsidRPr="006241F9">
        <w:rPr>
          <w:b/>
          <w:bCs/>
        </w:rPr>
        <w:t>Find Unique Element</w:t>
      </w:r>
      <w:r w:rsidRPr="006241F9">
        <w:t>: Using XOR for detecting unique elements in an array.</w:t>
      </w:r>
    </w:p>
    <w:p w14:paraId="3B4A2108" w14:textId="77777777" w:rsidR="006241F9" w:rsidRPr="006241F9" w:rsidRDefault="006241F9" w:rsidP="006241F9">
      <w:pPr>
        <w:numPr>
          <w:ilvl w:val="0"/>
          <w:numId w:val="12"/>
        </w:numPr>
        <w:spacing w:after="0"/>
      </w:pPr>
      <w:r w:rsidRPr="006241F9">
        <w:rPr>
          <w:b/>
          <w:bCs/>
        </w:rPr>
        <w:t>Power of Two</w:t>
      </w:r>
      <w:r w:rsidRPr="006241F9">
        <w:t>: Efficient checking using bitwise operations.</w:t>
      </w:r>
    </w:p>
    <w:p w14:paraId="25E20DF1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13. String Algorithms</w:t>
      </w:r>
    </w:p>
    <w:p w14:paraId="6C3DAED0" w14:textId="77777777" w:rsidR="006241F9" w:rsidRPr="006241F9" w:rsidRDefault="006241F9" w:rsidP="006241F9">
      <w:pPr>
        <w:numPr>
          <w:ilvl w:val="0"/>
          <w:numId w:val="13"/>
        </w:numPr>
        <w:spacing w:after="0"/>
      </w:pPr>
      <w:r w:rsidRPr="006241F9">
        <w:rPr>
          <w:b/>
          <w:bCs/>
        </w:rPr>
        <w:t>Rabin-Karp Algorithm</w:t>
      </w:r>
      <w:r w:rsidRPr="006241F9">
        <w:t>: For substring search.</w:t>
      </w:r>
    </w:p>
    <w:p w14:paraId="156860B8" w14:textId="77777777" w:rsidR="006241F9" w:rsidRPr="006241F9" w:rsidRDefault="006241F9" w:rsidP="006241F9">
      <w:pPr>
        <w:numPr>
          <w:ilvl w:val="0"/>
          <w:numId w:val="13"/>
        </w:numPr>
        <w:spacing w:after="0"/>
      </w:pPr>
      <w:r w:rsidRPr="006241F9">
        <w:rPr>
          <w:b/>
          <w:bCs/>
        </w:rPr>
        <w:t>KMP (Knuth-Morris-Pratt)</w:t>
      </w:r>
      <w:r w:rsidRPr="006241F9">
        <w:t>: For efficient substring matching.</w:t>
      </w:r>
    </w:p>
    <w:p w14:paraId="60532FC2" w14:textId="77777777" w:rsidR="006241F9" w:rsidRPr="006241F9" w:rsidRDefault="006241F9" w:rsidP="006241F9">
      <w:pPr>
        <w:numPr>
          <w:ilvl w:val="0"/>
          <w:numId w:val="13"/>
        </w:numPr>
        <w:spacing w:after="0"/>
      </w:pPr>
      <w:r w:rsidRPr="006241F9">
        <w:rPr>
          <w:b/>
          <w:bCs/>
        </w:rPr>
        <w:t>Z Algorithm</w:t>
      </w:r>
      <w:r w:rsidRPr="006241F9">
        <w:t>: Pattern matching in linear time.</w:t>
      </w:r>
    </w:p>
    <w:p w14:paraId="725C192A" w14:textId="77777777" w:rsidR="006241F9" w:rsidRPr="006241F9" w:rsidRDefault="006241F9" w:rsidP="006241F9">
      <w:pPr>
        <w:numPr>
          <w:ilvl w:val="0"/>
          <w:numId w:val="13"/>
        </w:numPr>
        <w:spacing w:after="0"/>
      </w:pPr>
      <w:r w:rsidRPr="006241F9">
        <w:rPr>
          <w:b/>
          <w:bCs/>
        </w:rPr>
        <w:t>Manacher’s Algorithm</w:t>
      </w:r>
      <w:r w:rsidRPr="006241F9">
        <w:t>: For finding the longest palindromic substring in linear time.</w:t>
      </w:r>
    </w:p>
    <w:p w14:paraId="523E4B7B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14. Advanced Topics (Optional but Helpful)</w:t>
      </w:r>
    </w:p>
    <w:p w14:paraId="3AE284D3" w14:textId="77777777" w:rsidR="006241F9" w:rsidRPr="006241F9" w:rsidRDefault="006241F9" w:rsidP="006241F9">
      <w:pPr>
        <w:numPr>
          <w:ilvl w:val="0"/>
          <w:numId w:val="14"/>
        </w:numPr>
        <w:spacing w:after="0"/>
      </w:pPr>
      <w:r w:rsidRPr="006241F9">
        <w:rPr>
          <w:b/>
          <w:bCs/>
        </w:rPr>
        <w:t>Suffix Arrays</w:t>
      </w:r>
      <w:r w:rsidRPr="006241F9">
        <w:t>: Efficient string matching.</w:t>
      </w:r>
    </w:p>
    <w:p w14:paraId="1F0E7602" w14:textId="77777777" w:rsidR="006241F9" w:rsidRPr="006241F9" w:rsidRDefault="006241F9" w:rsidP="006241F9">
      <w:pPr>
        <w:numPr>
          <w:ilvl w:val="0"/>
          <w:numId w:val="14"/>
        </w:numPr>
        <w:spacing w:after="0"/>
      </w:pPr>
      <w:r w:rsidRPr="006241F9">
        <w:rPr>
          <w:b/>
          <w:bCs/>
        </w:rPr>
        <w:t>Bloom Filters</w:t>
      </w:r>
      <w:r w:rsidRPr="006241F9">
        <w:t>: Space-efficient probabilistic data structure.</w:t>
      </w:r>
    </w:p>
    <w:p w14:paraId="08D1FF06" w14:textId="77777777" w:rsidR="006241F9" w:rsidRPr="006241F9" w:rsidRDefault="006241F9" w:rsidP="006241F9">
      <w:pPr>
        <w:numPr>
          <w:ilvl w:val="0"/>
          <w:numId w:val="14"/>
        </w:numPr>
        <w:spacing w:after="0"/>
      </w:pPr>
      <w:r w:rsidRPr="006241F9">
        <w:rPr>
          <w:b/>
          <w:bCs/>
        </w:rPr>
        <w:t>Data Structure Design</w:t>
      </w:r>
      <w:r w:rsidRPr="006241F9">
        <w:t>: Custom data structures, like a balanced BST, Trie, etc.</w:t>
      </w:r>
    </w:p>
    <w:p w14:paraId="7B3149EA" w14:textId="77777777" w:rsidR="006241F9" w:rsidRPr="006241F9" w:rsidRDefault="006241F9" w:rsidP="006241F9">
      <w:pPr>
        <w:numPr>
          <w:ilvl w:val="0"/>
          <w:numId w:val="14"/>
        </w:numPr>
        <w:spacing w:after="0"/>
      </w:pPr>
      <w:r w:rsidRPr="006241F9">
        <w:rPr>
          <w:b/>
          <w:bCs/>
        </w:rPr>
        <w:t>Heavy-Light Decomposition</w:t>
      </w:r>
      <w:r w:rsidRPr="006241F9">
        <w:t>: For path queries on trees.</w:t>
      </w:r>
    </w:p>
    <w:p w14:paraId="2CED93D0" w14:textId="77777777" w:rsidR="006241F9" w:rsidRPr="006241F9" w:rsidRDefault="006241F9" w:rsidP="006241F9">
      <w:pPr>
        <w:spacing w:after="0"/>
      </w:pPr>
      <w:r w:rsidRPr="006241F9">
        <w:pict w14:anchorId="049B87EB">
          <v:rect id="_x0000_i1044" style="width:0;height:1.5pt" o:hralign="center" o:hrstd="t" o:hr="t" fillcolor="#a0a0a0" stroked="f"/>
        </w:pict>
      </w:r>
    </w:p>
    <w:p w14:paraId="314C6B81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Resources for Preparation</w:t>
      </w:r>
    </w:p>
    <w:p w14:paraId="5BC4FEA4" w14:textId="77777777" w:rsidR="006241F9" w:rsidRPr="006241F9" w:rsidRDefault="006241F9" w:rsidP="006241F9">
      <w:pPr>
        <w:numPr>
          <w:ilvl w:val="0"/>
          <w:numId w:val="15"/>
        </w:numPr>
        <w:spacing w:after="0"/>
      </w:pPr>
      <w:r w:rsidRPr="006241F9">
        <w:rPr>
          <w:b/>
          <w:bCs/>
        </w:rPr>
        <w:t>Books</w:t>
      </w:r>
      <w:r w:rsidRPr="006241F9">
        <w:t>:</w:t>
      </w:r>
    </w:p>
    <w:p w14:paraId="2F69BE0F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i/>
          <w:iCs/>
        </w:rPr>
        <w:t>Cracking the Coding Interview</w:t>
      </w:r>
      <w:r w:rsidRPr="006241F9">
        <w:t xml:space="preserve"> by Gayle Laakmann McDowell.</w:t>
      </w:r>
    </w:p>
    <w:p w14:paraId="06AD0F2F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i/>
          <w:iCs/>
        </w:rPr>
        <w:lastRenderedPageBreak/>
        <w:t>Elements of Programming Interviews</w:t>
      </w:r>
      <w:r w:rsidRPr="006241F9">
        <w:t xml:space="preserve"> by Adnan Aziz.</w:t>
      </w:r>
    </w:p>
    <w:p w14:paraId="382C275C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i/>
          <w:iCs/>
        </w:rPr>
        <w:t>Introduction to Algorithms</w:t>
      </w:r>
      <w:r w:rsidRPr="006241F9">
        <w:t xml:space="preserve"> by Cormen, Leiserson, Rivest, Stein (CLRS).</w:t>
      </w:r>
    </w:p>
    <w:p w14:paraId="10EED17C" w14:textId="77777777" w:rsidR="006241F9" w:rsidRPr="006241F9" w:rsidRDefault="006241F9" w:rsidP="006241F9">
      <w:pPr>
        <w:numPr>
          <w:ilvl w:val="0"/>
          <w:numId w:val="15"/>
        </w:numPr>
        <w:spacing w:after="0"/>
      </w:pPr>
      <w:r w:rsidRPr="006241F9">
        <w:rPr>
          <w:b/>
          <w:bCs/>
        </w:rPr>
        <w:t>Online Platforms</w:t>
      </w:r>
      <w:r w:rsidRPr="006241F9">
        <w:t>:</w:t>
      </w:r>
    </w:p>
    <w:p w14:paraId="34E74C74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b/>
          <w:bCs/>
        </w:rPr>
        <w:t>LeetCode</w:t>
      </w:r>
      <w:r w:rsidRPr="006241F9">
        <w:t xml:space="preserve"> (especially for FAANG-style questions).</w:t>
      </w:r>
    </w:p>
    <w:p w14:paraId="286CBFC8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b/>
          <w:bCs/>
        </w:rPr>
        <w:t>HackerRank</w:t>
      </w:r>
      <w:r w:rsidRPr="006241F9">
        <w:t>.</w:t>
      </w:r>
    </w:p>
    <w:p w14:paraId="6F0613A0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b/>
          <w:bCs/>
        </w:rPr>
        <w:t>CodeSignal</w:t>
      </w:r>
      <w:r w:rsidRPr="006241F9">
        <w:t>.</w:t>
      </w:r>
    </w:p>
    <w:p w14:paraId="572BD543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b/>
          <w:bCs/>
        </w:rPr>
        <w:t>Codeforces</w:t>
      </w:r>
      <w:r w:rsidRPr="006241F9">
        <w:t>.</w:t>
      </w:r>
    </w:p>
    <w:p w14:paraId="47A15A29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b/>
          <w:bCs/>
        </w:rPr>
        <w:t>GeeksforGeeks</w:t>
      </w:r>
      <w:r w:rsidRPr="006241F9">
        <w:t>.</w:t>
      </w:r>
    </w:p>
    <w:p w14:paraId="140CA32D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b/>
          <w:bCs/>
        </w:rPr>
        <w:t>InterviewBit</w:t>
      </w:r>
      <w:r w:rsidRPr="006241F9">
        <w:t>.</w:t>
      </w:r>
    </w:p>
    <w:p w14:paraId="43DCA560" w14:textId="77777777" w:rsidR="006241F9" w:rsidRPr="006241F9" w:rsidRDefault="006241F9" w:rsidP="006241F9">
      <w:pPr>
        <w:numPr>
          <w:ilvl w:val="0"/>
          <w:numId w:val="15"/>
        </w:numPr>
        <w:spacing w:after="0"/>
      </w:pPr>
      <w:r w:rsidRPr="006241F9">
        <w:rPr>
          <w:b/>
          <w:bCs/>
        </w:rPr>
        <w:t>Mock Interviews</w:t>
      </w:r>
      <w:r w:rsidRPr="006241F9">
        <w:t>:</w:t>
      </w:r>
    </w:p>
    <w:p w14:paraId="02C13E47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t xml:space="preserve">Try platforms like </w:t>
      </w:r>
      <w:r w:rsidRPr="006241F9">
        <w:rPr>
          <w:i/>
          <w:iCs/>
        </w:rPr>
        <w:t>Pramp</w:t>
      </w:r>
      <w:r w:rsidRPr="006241F9">
        <w:t xml:space="preserve">, </w:t>
      </w:r>
      <w:r w:rsidRPr="006241F9">
        <w:rPr>
          <w:i/>
          <w:iCs/>
        </w:rPr>
        <w:t>interviewing.io</w:t>
      </w:r>
      <w:r w:rsidRPr="006241F9">
        <w:t xml:space="preserve"> for mock interviews.</w:t>
      </w:r>
    </w:p>
    <w:p w14:paraId="4A7EDA92" w14:textId="77777777" w:rsidR="006241F9" w:rsidRPr="006241F9" w:rsidRDefault="006241F9" w:rsidP="006241F9">
      <w:pPr>
        <w:numPr>
          <w:ilvl w:val="0"/>
          <w:numId w:val="15"/>
        </w:numPr>
        <w:spacing w:after="0"/>
      </w:pPr>
      <w:r w:rsidRPr="006241F9">
        <w:rPr>
          <w:b/>
          <w:bCs/>
        </w:rPr>
        <w:t>YouTube Channels</w:t>
      </w:r>
      <w:r w:rsidRPr="006241F9">
        <w:t>:</w:t>
      </w:r>
    </w:p>
    <w:p w14:paraId="7F93F665" w14:textId="77777777" w:rsidR="006241F9" w:rsidRPr="006241F9" w:rsidRDefault="006241F9" w:rsidP="006241F9">
      <w:pPr>
        <w:numPr>
          <w:ilvl w:val="1"/>
          <w:numId w:val="15"/>
        </w:numPr>
        <w:spacing w:after="0"/>
      </w:pPr>
      <w:r w:rsidRPr="006241F9">
        <w:rPr>
          <w:i/>
          <w:iCs/>
        </w:rPr>
        <w:t>Tech Dummies</w:t>
      </w:r>
      <w:r w:rsidRPr="006241F9">
        <w:t xml:space="preserve">, </w:t>
      </w:r>
      <w:r w:rsidRPr="006241F9">
        <w:rPr>
          <w:i/>
          <w:iCs/>
        </w:rPr>
        <w:t>Abdul Bari</w:t>
      </w:r>
      <w:r w:rsidRPr="006241F9">
        <w:t xml:space="preserve">, </w:t>
      </w:r>
      <w:r w:rsidRPr="006241F9">
        <w:rPr>
          <w:i/>
          <w:iCs/>
        </w:rPr>
        <w:t>MyCodeSchool</w:t>
      </w:r>
      <w:r w:rsidRPr="006241F9">
        <w:t xml:space="preserve">, </w:t>
      </w:r>
      <w:r w:rsidRPr="006241F9">
        <w:rPr>
          <w:i/>
          <w:iCs/>
        </w:rPr>
        <w:t>Tushar Roy</w:t>
      </w:r>
      <w:r w:rsidRPr="006241F9">
        <w:t>.</w:t>
      </w:r>
    </w:p>
    <w:p w14:paraId="6A606BFD" w14:textId="77777777" w:rsidR="006241F9" w:rsidRPr="006241F9" w:rsidRDefault="006241F9" w:rsidP="006241F9">
      <w:pPr>
        <w:spacing w:after="0"/>
      </w:pPr>
      <w:r w:rsidRPr="006241F9">
        <w:pict w14:anchorId="5DB9F4B9">
          <v:rect id="_x0000_i1045" style="width:0;height:1.5pt" o:hralign="center" o:hrstd="t" o:hr="t" fillcolor="#a0a0a0" stroked="f"/>
        </w:pict>
      </w:r>
    </w:p>
    <w:p w14:paraId="101BA6F3" w14:textId="77777777" w:rsidR="006241F9" w:rsidRPr="006241F9" w:rsidRDefault="006241F9" w:rsidP="006241F9">
      <w:pPr>
        <w:spacing w:after="0"/>
        <w:rPr>
          <w:b/>
          <w:bCs/>
        </w:rPr>
      </w:pPr>
      <w:r w:rsidRPr="006241F9">
        <w:rPr>
          <w:b/>
          <w:bCs/>
        </w:rPr>
        <w:t>Tips for Preparation:</w:t>
      </w:r>
    </w:p>
    <w:p w14:paraId="0FE06A2F" w14:textId="77777777" w:rsidR="006241F9" w:rsidRPr="006241F9" w:rsidRDefault="006241F9" w:rsidP="006241F9">
      <w:pPr>
        <w:numPr>
          <w:ilvl w:val="0"/>
          <w:numId w:val="16"/>
        </w:numPr>
        <w:spacing w:after="0"/>
      </w:pPr>
      <w:r w:rsidRPr="006241F9">
        <w:rPr>
          <w:b/>
          <w:bCs/>
        </w:rPr>
        <w:t>Practice consistently</w:t>
      </w:r>
      <w:r w:rsidRPr="006241F9">
        <w:t>: Aim for at least 2-3 problems a day.</w:t>
      </w:r>
    </w:p>
    <w:p w14:paraId="2F563F81" w14:textId="77777777" w:rsidR="006241F9" w:rsidRPr="006241F9" w:rsidRDefault="006241F9" w:rsidP="006241F9">
      <w:pPr>
        <w:numPr>
          <w:ilvl w:val="0"/>
          <w:numId w:val="16"/>
        </w:numPr>
        <w:spacing w:after="0"/>
      </w:pPr>
      <w:r w:rsidRPr="006241F9">
        <w:rPr>
          <w:b/>
          <w:bCs/>
        </w:rPr>
        <w:t>Master problem-solving techniques</w:t>
      </w:r>
      <w:r w:rsidRPr="006241F9">
        <w:t>: Learn patterns (like sliding window, two-pointer, dynamic programming on intervals, etc.) and apply them to different problems.</w:t>
      </w:r>
    </w:p>
    <w:p w14:paraId="1ACEF4B5" w14:textId="77777777" w:rsidR="006241F9" w:rsidRPr="006241F9" w:rsidRDefault="006241F9" w:rsidP="006241F9">
      <w:pPr>
        <w:numPr>
          <w:ilvl w:val="0"/>
          <w:numId w:val="16"/>
        </w:numPr>
        <w:spacing w:after="0"/>
      </w:pPr>
      <w:r w:rsidRPr="006241F9">
        <w:rPr>
          <w:b/>
          <w:bCs/>
        </w:rPr>
        <w:t>Understand time complexity</w:t>
      </w:r>
      <w:r w:rsidRPr="006241F9">
        <w:t>: Always aim to optimize solutions and understand trade-offs between time and space complexity.</w:t>
      </w:r>
    </w:p>
    <w:p w14:paraId="108E8A1D" w14:textId="77777777" w:rsidR="006241F9" w:rsidRPr="006241F9" w:rsidRDefault="006241F9" w:rsidP="006241F9">
      <w:pPr>
        <w:numPr>
          <w:ilvl w:val="0"/>
          <w:numId w:val="16"/>
        </w:numPr>
        <w:spacing w:after="0"/>
      </w:pPr>
      <w:r w:rsidRPr="006241F9">
        <w:rPr>
          <w:b/>
          <w:bCs/>
        </w:rPr>
        <w:t>Simulate interviews</w:t>
      </w:r>
      <w:r w:rsidRPr="006241F9">
        <w:t>: Solve problems in a timed environment to replicate interview conditions.</w:t>
      </w:r>
    </w:p>
    <w:p w14:paraId="47554384" w14:textId="77777777" w:rsidR="006241F9" w:rsidRPr="006241F9" w:rsidRDefault="006241F9" w:rsidP="006241F9">
      <w:pPr>
        <w:numPr>
          <w:ilvl w:val="0"/>
          <w:numId w:val="16"/>
        </w:numPr>
        <w:spacing w:after="0"/>
      </w:pPr>
      <w:r w:rsidRPr="006241F9">
        <w:rPr>
          <w:b/>
          <w:bCs/>
        </w:rPr>
        <w:t>Mock interviews</w:t>
      </w:r>
      <w:r w:rsidRPr="006241F9">
        <w:t>: Get feedback from others, especially in peer-to-peer interviews.</w:t>
      </w:r>
    </w:p>
    <w:p w14:paraId="2D0BF5A6" w14:textId="77777777" w:rsidR="006241F9" w:rsidRPr="006241F9" w:rsidRDefault="006241F9" w:rsidP="006241F9">
      <w:pPr>
        <w:spacing w:after="0"/>
      </w:pPr>
      <w:r w:rsidRPr="006241F9">
        <w:t>By thoroughly covering these topics, you’ll be well-equipped to tackle DSA interviews at FAANG companies.</w:t>
      </w:r>
    </w:p>
    <w:p w14:paraId="2576886E" w14:textId="77777777" w:rsidR="00300827" w:rsidRDefault="00300827" w:rsidP="00300827">
      <w:pPr>
        <w:pBdr>
          <w:bottom w:val="single" w:sz="6" w:space="1" w:color="auto"/>
        </w:pBdr>
        <w:spacing w:after="0"/>
      </w:pPr>
    </w:p>
    <w:p w14:paraId="51A22E90" w14:textId="77777777" w:rsidR="00893802" w:rsidRDefault="00893802" w:rsidP="00300827">
      <w:pPr>
        <w:spacing w:after="0"/>
      </w:pPr>
    </w:p>
    <w:p w14:paraId="3B0C28A2" w14:textId="7724EFD5" w:rsidR="00893802" w:rsidRDefault="00893802" w:rsidP="00300827">
      <w:pPr>
        <w:spacing w:after="0"/>
      </w:pPr>
      <w:r w:rsidRPr="00893802">
        <w:rPr>
          <w:highlight w:val="yellow"/>
        </w:rPr>
        <w:t>How to learn DSA in Java?</w:t>
      </w:r>
      <w:r w:rsidRPr="00893802">
        <w:rPr>
          <w:highlight w:val="yellow"/>
        </w:rPr>
        <w:t xml:space="preserve"> -  </w:t>
      </w:r>
      <w:hyperlink r:id="rId7" w:history="1">
        <w:r w:rsidRPr="00893802">
          <w:rPr>
            <w:rStyle w:val="Hyperlink"/>
            <w:highlight w:val="yellow"/>
          </w:rPr>
          <w:t>https://youtu.be/p-8YpVkG3aI</w:t>
        </w:r>
      </w:hyperlink>
      <w:r>
        <w:t xml:space="preserve"> </w:t>
      </w:r>
    </w:p>
    <w:p w14:paraId="481AF4FE" w14:textId="77777777" w:rsidR="00893802" w:rsidRDefault="00893802" w:rsidP="00300827">
      <w:pPr>
        <w:pBdr>
          <w:bottom w:val="single" w:sz="6" w:space="1" w:color="auto"/>
        </w:pBdr>
        <w:spacing w:after="0"/>
      </w:pPr>
    </w:p>
    <w:p w14:paraId="0D123E6A" w14:textId="77777777" w:rsidR="00893802" w:rsidRDefault="00893802" w:rsidP="00300827">
      <w:pPr>
        <w:spacing w:after="0"/>
      </w:pPr>
    </w:p>
    <w:p w14:paraId="52B1F080" w14:textId="6ADBCDF5" w:rsidR="0009497A" w:rsidRDefault="00F43E07" w:rsidP="0009497A">
      <w:pPr>
        <w:pBdr>
          <w:bottom w:val="single" w:sz="6" w:space="1" w:color="auto"/>
        </w:pBdr>
        <w:spacing w:after="0"/>
      </w:pPr>
      <w:r>
        <w:t>25 Dec, 2024 – Today I will complete BigO Notation.</w:t>
      </w:r>
      <w:r w:rsidR="0009497A">
        <w:t xml:space="preserve"> I will complete it later.</w:t>
      </w:r>
    </w:p>
    <w:p w14:paraId="135FEA4A" w14:textId="77777777" w:rsidR="00F43E07" w:rsidRDefault="00F43E07" w:rsidP="00300827">
      <w:pPr>
        <w:pBdr>
          <w:bottom w:val="single" w:sz="6" w:space="1" w:color="auto"/>
        </w:pBdr>
        <w:spacing w:after="0"/>
      </w:pPr>
    </w:p>
    <w:p w14:paraId="1C97BA71" w14:textId="583ABEDE" w:rsidR="00F43E07" w:rsidRDefault="0009497A" w:rsidP="00300827">
      <w:pPr>
        <w:spacing w:after="0"/>
        <w:rPr>
          <w:sz w:val="28"/>
          <w:szCs w:val="28"/>
        </w:rPr>
      </w:pPr>
      <w:r w:rsidRPr="0009497A">
        <w:rPr>
          <w:sz w:val="28"/>
          <w:szCs w:val="28"/>
          <w:highlight w:val="lightGray"/>
        </w:rPr>
        <w:t>BigO Notation</w:t>
      </w:r>
    </w:p>
    <w:p w14:paraId="399A0281" w14:textId="211F08B7" w:rsidR="0009497A" w:rsidRDefault="0009497A" w:rsidP="0009497A">
      <w:pPr>
        <w:pStyle w:val="ListParagraph"/>
        <w:numPr>
          <w:ilvl w:val="1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t is a metric we use to determine the efficiency of code.</w:t>
      </w:r>
    </w:p>
    <w:p w14:paraId="4F67F182" w14:textId="77777777" w:rsidR="0009497A" w:rsidRDefault="0009497A" w:rsidP="0009497A">
      <w:pPr>
        <w:pBdr>
          <w:bottom w:val="single" w:sz="6" w:space="1" w:color="auto"/>
        </w:pBdr>
        <w:spacing w:after="0"/>
      </w:pPr>
    </w:p>
    <w:p w14:paraId="61A8DFF7" w14:textId="77777777" w:rsidR="0009497A" w:rsidRDefault="0009497A" w:rsidP="0009497A">
      <w:pPr>
        <w:spacing w:after="0"/>
      </w:pPr>
    </w:p>
    <w:p w14:paraId="26A4FB78" w14:textId="75687188" w:rsidR="0009497A" w:rsidRDefault="0009497A" w:rsidP="0009497A">
      <w:pPr>
        <w:pBdr>
          <w:bottom w:val="single" w:sz="6" w:space="1" w:color="auto"/>
        </w:pBdr>
        <w:spacing w:after="0"/>
      </w:pPr>
      <w:r>
        <w:t xml:space="preserve">25 Dec, 2024 – Today I will complete </w:t>
      </w:r>
      <w:r>
        <w:t>Arrays</w:t>
      </w:r>
      <w:r>
        <w:t>.</w:t>
      </w:r>
    </w:p>
    <w:p w14:paraId="5B57FE41" w14:textId="77777777" w:rsidR="00430927" w:rsidRDefault="00430927" w:rsidP="0009497A">
      <w:pPr>
        <w:pBdr>
          <w:bottom w:val="single" w:sz="6" w:space="1" w:color="auto"/>
        </w:pBdr>
        <w:spacing w:after="0"/>
      </w:pPr>
    </w:p>
    <w:p w14:paraId="798C5D6B" w14:textId="6706C3F1" w:rsidR="0009497A" w:rsidRDefault="0009497A" w:rsidP="0009497A">
      <w:pPr>
        <w:spacing w:after="0"/>
        <w:rPr>
          <w:sz w:val="28"/>
          <w:szCs w:val="28"/>
        </w:rPr>
      </w:pPr>
      <w:r w:rsidRPr="0009497A">
        <w:rPr>
          <w:sz w:val="28"/>
          <w:szCs w:val="28"/>
          <w:highlight w:val="lightGray"/>
        </w:rPr>
        <w:lastRenderedPageBreak/>
        <w:t>Array</w:t>
      </w:r>
    </w:p>
    <w:p w14:paraId="494BD1D4" w14:textId="78113C11" w:rsidR="0009497A" w:rsidRDefault="001B2534" w:rsidP="0009497A">
      <w:pPr>
        <w:pStyle w:val="ListParagraph"/>
        <w:numPr>
          <w:ilvl w:val="1"/>
          <w:numId w:val="1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 array is a </w:t>
      </w:r>
      <w:r w:rsidR="00C772EA">
        <w:rPr>
          <w:sz w:val="28"/>
          <w:szCs w:val="28"/>
        </w:rPr>
        <w:t xml:space="preserve">DS that can store fixed size </w:t>
      </w:r>
      <w:r w:rsidR="001508B2">
        <w:rPr>
          <w:sz w:val="28"/>
          <w:szCs w:val="28"/>
        </w:rPr>
        <w:t>collection of similar elements w</w:t>
      </w:r>
      <w:r>
        <w:rPr>
          <w:sz w:val="28"/>
          <w:szCs w:val="28"/>
        </w:rPr>
        <w:t>ith contiguous memory allocation.</w:t>
      </w:r>
    </w:p>
    <w:p w14:paraId="525F49DD" w14:textId="08955523" w:rsidR="00DA16E0" w:rsidRDefault="00DA16E0" w:rsidP="00DA16E0">
      <w:pPr>
        <w:spacing w:after="0"/>
        <w:rPr>
          <w:sz w:val="28"/>
          <w:szCs w:val="28"/>
        </w:rPr>
      </w:pPr>
      <w:r w:rsidRPr="00DA16E0">
        <w:rPr>
          <w:sz w:val="28"/>
          <w:szCs w:val="28"/>
        </w:rPr>
        <w:drawing>
          <wp:inline distT="0" distB="0" distL="0" distR="0" wp14:anchorId="63EFD224" wp14:editId="0BA344FA">
            <wp:extent cx="5731510" cy="3359150"/>
            <wp:effectExtent l="0" t="0" r="2540" b="0"/>
            <wp:docPr id="1671429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96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12C2" w14:textId="77777777" w:rsidR="0087053B" w:rsidRDefault="0087053B" w:rsidP="00DA16E0">
      <w:pPr>
        <w:spacing w:after="0"/>
        <w:rPr>
          <w:sz w:val="28"/>
          <w:szCs w:val="28"/>
        </w:rPr>
      </w:pPr>
    </w:p>
    <w:p w14:paraId="5E358B6D" w14:textId="6D93C476" w:rsidR="0087053B" w:rsidRDefault="0087053B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2D Arrays are also stores as 1D i.e. linearly in memory as below:</w:t>
      </w:r>
    </w:p>
    <w:p w14:paraId="5E3E8E6D" w14:textId="7307D245" w:rsidR="0087053B" w:rsidRDefault="0087053B" w:rsidP="00DA16E0">
      <w:pPr>
        <w:spacing w:after="0"/>
        <w:rPr>
          <w:sz w:val="28"/>
          <w:szCs w:val="28"/>
        </w:rPr>
      </w:pPr>
      <w:r w:rsidRPr="0087053B">
        <w:rPr>
          <w:sz w:val="28"/>
          <w:szCs w:val="28"/>
        </w:rPr>
        <w:lastRenderedPageBreak/>
        <w:drawing>
          <wp:inline distT="0" distB="0" distL="0" distR="0" wp14:anchorId="0CD83128" wp14:editId="400B26D1">
            <wp:extent cx="5731510" cy="3061335"/>
            <wp:effectExtent l="0" t="0" r="2540" b="5715"/>
            <wp:docPr id="20872643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434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BA0" w:rsidRPr="001B1BA0">
        <w:rPr>
          <w:sz w:val="28"/>
          <w:szCs w:val="28"/>
        </w:rPr>
        <w:drawing>
          <wp:inline distT="0" distB="0" distL="0" distR="0" wp14:anchorId="2BDEBA22" wp14:editId="1E64C759">
            <wp:extent cx="5731510" cy="3300095"/>
            <wp:effectExtent l="0" t="0" r="2540" b="0"/>
            <wp:docPr id="141830145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01454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06" w:rsidRPr="004A7306">
        <w:rPr>
          <w:sz w:val="28"/>
          <w:szCs w:val="28"/>
        </w:rPr>
        <w:lastRenderedPageBreak/>
        <w:drawing>
          <wp:inline distT="0" distB="0" distL="0" distR="0" wp14:anchorId="0E1A90CA" wp14:editId="6B1A25B4">
            <wp:extent cx="5731510" cy="3515995"/>
            <wp:effectExtent l="0" t="0" r="2540" b="8255"/>
            <wp:docPr id="12925396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967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95A8" w14:textId="77777777" w:rsidR="00F10C24" w:rsidRDefault="00F10C24" w:rsidP="00DA16E0">
      <w:pPr>
        <w:spacing w:after="0"/>
        <w:rPr>
          <w:sz w:val="28"/>
          <w:szCs w:val="28"/>
        </w:rPr>
      </w:pPr>
    </w:p>
    <w:p w14:paraId="08347B58" w14:textId="2EBD5143" w:rsidR="00F10C24" w:rsidRDefault="00F10C24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Insert operation is O(1) time complexity.</w:t>
      </w:r>
    </w:p>
    <w:p w14:paraId="3144153D" w14:textId="0DEC9AB0" w:rsidR="00E95964" w:rsidRDefault="00E95964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Accessing an element is also O(1) time complexity.</w:t>
      </w:r>
    </w:p>
    <w:p w14:paraId="46E82D12" w14:textId="17DDC4D5" w:rsidR="00E95964" w:rsidRDefault="00E37589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Traversing an Array require O(N) time complexity.</w:t>
      </w:r>
    </w:p>
    <w:p w14:paraId="4ECEF487" w14:textId="4A7FCFFD" w:rsidR="00E37589" w:rsidRDefault="00E37589" w:rsidP="00DA16E0">
      <w:pPr>
        <w:spacing w:after="0"/>
        <w:rPr>
          <w:sz w:val="28"/>
          <w:szCs w:val="28"/>
        </w:rPr>
      </w:pPr>
      <w:r w:rsidRPr="00E37589">
        <w:rPr>
          <w:sz w:val="28"/>
          <w:szCs w:val="28"/>
        </w:rPr>
        <w:drawing>
          <wp:inline distT="0" distB="0" distL="0" distR="0" wp14:anchorId="245AF687" wp14:editId="70149C08">
            <wp:extent cx="5731510" cy="3188970"/>
            <wp:effectExtent l="0" t="0" r="2540" b="0"/>
            <wp:docPr id="13655835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8356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9A0D" w14:textId="532B90D3" w:rsidR="00350A79" w:rsidRDefault="00350A79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Searching is also takes O(1) TC.</w:t>
      </w:r>
    </w:p>
    <w:p w14:paraId="79DDA3FA" w14:textId="36F1CEB0" w:rsidR="00350A79" w:rsidRDefault="00350A79" w:rsidP="00DA16E0">
      <w:pPr>
        <w:spacing w:after="0"/>
        <w:rPr>
          <w:sz w:val="28"/>
          <w:szCs w:val="28"/>
        </w:rPr>
      </w:pPr>
      <w:r w:rsidRPr="00350A79">
        <w:rPr>
          <w:sz w:val="28"/>
          <w:szCs w:val="28"/>
        </w:rPr>
        <w:lastRenderedPageBreak/>
        <w:drawing>
          <wp:inline distT="0" distB="0" distL="0" distR="0" wp14:anchorId="75931492" wp14:editId="7EAF4306">
            <wp:extent cx="5731510" cy="3253105"/>
            <wp:effectExtent l="0" t="0" r="2540" b="4445"/>
            <wp:docPr id="921692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244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CF16" w14:textId="32AA1013" w:rsidR="00350A79" w:rsidRDefault="00804863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Deleting an element from array is, setting that index to Integer.MIN_VALUE; and it takes O(1) time complexity.</w:t>
      </w:r>
    </w:p>
    <w:p w14:paraId="0968E728" w14:textId="51F5718A" w:rsidR="00804863" w:rsidRDefault="004D541C" w:rsidP="00DA16E0">
      <w:pPr>
        <w:spacing w:after="0"/>
        <w:rPr>
          <w:sz w:val="28"/>
          <w:szCs w:val="28"/>
        </w:rPr>
      </w:pPr>
      <w:r w:rsidRPr="004D541C">
        <w:rPr>
          <w:sz w:val="28"/>
          <w:szCs w:val="28"/>
        </w:rPr>
        <w:drawing>
          <wp:inline distT="0" distB="0" distL="0" distR="0" wp14:anchorId="31A66D14" wp14:editId="072A8BDE">
            <wp:extent cx="5731510" cy="2192655"/>
            <wp:effectExtent l="0" t="0" r="2540" b="0"/>
            <wp:docPr id="2102369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93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41C">
        <w:rPr>
          <w:sz w:val="28"/>
          <w:szCs w:val="28"/>
        </w:rPr>
        <w:drawing>
          <wp:inline distT="0" distB="0" distL="0" distR="0" wp14:anchorId="5011A8AD" wp14:editId="425957DD">
            <wp:extent cx="5731510" cy="2408555"/>
            <wp:effectExtent l="0" t="0" r="2540" b="0"/>
            <wp:docPr id="383914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146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25A1" w14:textId="77777777" w:rsidR="00472986" w:rsidRDefault="00472986" w:rsidP="00DA16E0">
      <w:pPr>
        <w:spacing w:after="0"/>
        <w:rPr>
          <w:sz w:val="28"/>
          <w:szCs w:val="28"/>
        </w:rPr>
      </w:pPr>
    </w:p>
    <w:p w14:paraId="3D3F4C91" w14:textId="69EE67A2" w:rsidR="00472986" w:rsidRDefault="00472986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reation of 2D Array</w:t>
      </w:r>
    </w:p>
    <w:p w14:paraId="069CFD6D" w14:textId="77777777" w:rsidR="00472986" w:rsidRDefault="00472986" w:rsidP="00DA16E0">
      <w:pPr>
        <w:spacing w:after="0"/>
        <w:rPr>
          <w:sz w:val="28"/>
          <w:szCs w:val="28"/>
        </w:rPr>
      </w:pPr>
    </w:p>
    <w:p w14:paraId="20118829" w14:textId="37D952F9" w:rsidR="00472986" w:rsidRDefault="00A17CC5" w:rsidP="00DA16E0">
      <w:pPr>
        <w:spacing w:after="0"/>
        <w:rPr>
          <w:sz w:val="28"/>
          <w:szCs w:val="28"/>
        </w:rPr>
      </w:pPr>
      <w:r w:rsidRPr="00A17CC5">
        <w:rPr>
          <w:sz w:val="28"/>
          <w:szCs w:val="28"/>
        </w:rPr>
        <w:drawing>
          <wp:inline distT="0" distB="0" distL="0" distR="0" wp14:anchorId="35CB75E7" wp14:editId="5BA08348">
            <wp:extent cx="5731510" cy="2903855"/>
            <wp:effectExtent l="0" t="0" r="2540" b="0"/>
            <wp:docPr id="1765432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2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6361" w14:textId="79A29337" w:rsidR="00EF6D3E" w:rsidRDefault="00EF6D3E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Insert operation is O(1) time complexity.</w:t>
      </w:r>
    </w:p>
    <w:p w14:paraId="4C0F3A8D" w14:textId="3F2BA29D" w:rsidR="00EF6D3E" w:rsidRDefault="00EF6D3E" w:rsidP="00DA16E0">
      <w:pPr>
        <w:spacing w:after="0"/>
        <w:rPr>
          <w:sz w:val="28"/>
          <w:szCs w:val="28"/>
        </w:rPr>
      </w:pPr>
      <w:r w:rsidRPr="00EF6D3E">
        <w:rPr>
          <w:sz w:val="28"/>
          <w:szCs w:val="28"/>
        </w:rPr>
        <w:drawing>
          <wp:inline distT="0" distB="0" distL="0" distR="0" wp14:anchorId="080A340F" wp14:editId="79F72DE4">
            <wp:extent cx="5731510" cy="3023235"/>
            <wp:effectExtent l="0" t="0" r="2540" b="5715"/>
            <wp:docPr id="783616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1686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568A" w14:textId="31636708" w:rsidR="00DA6314" w:rsidRDefault="00DA6314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Accessing an element takes O(1) time complexity.</w:t>
      </w:r>
    </w:p>
    <w:p w14:paraId="64C40B00" w14:textId="77777777" w:rsidR="009B0229" w:rsidRDefault="009B0229" w:rsidP="00DA16E0">
      <w:pPr>
        <w:spacing w:after="0"/>
        <w:rPr>
          <w:sz w:val="28"/>
          <w:szCs w:val="28"/>
        </w:rPr>
      </w:pPr>
    </w:p>
    <w:p w14:paraId="69FBB904" w14:textId="4EEEAF68" w:rsidR="009B0229" w:rsidRDefault="009B0229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Traversing a 2D array has O(mn) time complexity.</w:t>
      </w:r>
    </w:p>
    <w:p w14:paraId="6FC3D177" w14:textId="152F4E74" w:rsidR="009B0229" w:rsidRDefault="00F51D20" w:rsidP="00DA16E0">
      <w:pPr>
        <w:spacing w:after="0"/>
        <w:rPr>
          <w:sz w:val="28"/>
          <w:szCs w:val="28"/>
        </w:rPr>
      </w:pPr>
      <w:r w:rsidRPr="00F51D20">
        <w:rPr>
          <w:sz w:val="28"/>
          <w:szCs w:val="28"/>
        </w:rPr>
        <w:lastRenderedPageBreak/>
        <w:drawing>
          <wp:inline distT="0" distB="0" distL="0" distR="0" wp14:anchorId="52E178A7" wp14:editId="10BC1EE6">
            <wp:extent cx="5731510" cy="2179320"/>
            <wp:effectExtent l="0" t="0" r="2540" b="0"/>
            <wp:docPr id="124457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70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714E" w14:textId="77777777" w:rsidR="004C42E9" w:rsidRDefault="004C42E9" w:rsidP="00DA16E0">
      <w:pPr>
        <w:spacing w:after="0"/>
        <w:rPr>
          <w:sz w:val="28"/>
          <w:szCs w:val="28"/>
        </w:rPr>
      </w:pPr>
    </w:p>
    <w:p w14:paraId="5BF5FF11" w14:textId="37F69296" w:rsidR="00D8626F" w:rsidRDefault="00D8626F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Searching in 2D array has O(mn) time complexity.</w:t>
      </w:r>
    </w:p>
    <w:p w14:paraId="1AB8F7DC" w14:textId="77777777" w:rsidR="00D8626F" w:rsidRDefault="00D8626F" w:rsidP="00DA16E0">
      <w:pPr>
        <w:spacing w:after="0"/>
        <w:rPr>
          <w:sz w:val="28"/>
          <w:szCs w:val="28"/>
        </w:rPr>
      </w:pPr>
    </w:p>
    <w:p w14:paraId="1678F3E8" w14:textId="5F0EA77B" w:rsidR="00D8626F" w:rsidRDefault="00D8626F" w:rsidP="00DA16E0">
      <w:pPr>
        <w:spacing w:after="0"/>
        <w:rPr>
          <w:sz w:val="28"/>
          <w:szCs w:val="28"/>
        </w:rPr>
      </w:pPr>
      <w:r w:rsidRPr="00D8626F">
        <w:rPr>
          <w:sz w:val="28"/>
          <w:szCs w:val="28"/>
        </w:rPr>
        <w:drawing>
          <wp:inline distT="0" distB="0" distL="0" distR="0" wp14:anchorId="503C0D39" wp14:editId="3A023206">
            <wp:extent cx="5731510" cy="3202305"/>
            <wp:effectExtent l="0" t="0" r="2540" b="0"/>
            <wp:docPr id="17401797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7973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254F" w14:textId="77777777" w:rsidR="00D8626F" w:rsidRDefault="00D8626F" w:rsidP="00DA16E0">
      <w:pPr>
        <w:spacing w:after="0"/>
        <w:rPr>
          <w:sz w:val="28"/>
          <w:szCs w:val="28"/>
        </w:rPr>
      </w:pPr>
    </w:p>
    <w:p w14:paraId="68905E9B" w14:textId="24F57413" w:rsidR="00FD6DA9" w:rsidRDefault="00FD6DA9" w:rsidP="00DA16E0">
      <w:pPr>
        <w:spacing w:after="0"/>
        <w:rPr>
          <w:sz w:val="28"/>
          <w:szCs w:val="28"/>
        </w:rPr>
      </w:pPr>
      <w:r>
        <w:rPr>
          <w:sz w:val="28"/>
          <w:szCs w:val="28"/>
        </w:rPr>
        <w:t>Deleting a value has O(1) time complexity.</w:t>
      </w:r>
    </w:p>
    <w:p w14:paraId="07E4F3E5" w14:textId="1C4912C8" w:rsidR="00FD6DA9" w:rsidRDefault="005C3D3A" w:rsidP="00DA16E0">
      <w:pPr>
        <w:spacing w:after="0"/>
        <w:rPr>
          <w:sz w:val="28"/>
          <w:szCs w:val="28"/>
        </w:rPr>
      </w:pPr>
      <w:r w:rsidRPr="005C3D3A">
        <w:rPr>
          <w:sz w:val="28"/>
          <w:szCs w:val="28"/>
        </w:rPr>
        <w:lastRenderedPageBreak/>
        <w:drawing>
          <wp:inline distT="0" distB="0" distL="0" distR="0" wp14:anchorId="3A624844" wp14:editId="67D60994">
            <wp:extent cx="5731510" cy="2369820"/>
            <wp:effectExtent l="0" t="0" r="2540" b="0"/>
            <wp:docPr id="941236467" name="Picture 1" descr="A blue and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6467" name="Picture 1" descr="A blue and white rectangular object with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C82B" w14:textId="77777777" w:rsidR="00F10C24" w:rsidRDefault="00F10C24" w:rsidP="00DA16E0">
      <w:pPr>
        <w:spacing w:after="0"/>
        <w:rPr>
          <w:sz w:val="28"/>
          <w:szCs w:val="28"/>
        </w:rPr>
      </w:pPr>
    </w:p>
    <w:p w14:paraId="73EC29FE" w14:textId="77777777" w:rsidR="00F10C24" w:rsidRPr="00DA16E0" w:rsidRDefault="00F10C24" w:rsidP="00DA16E0">
      <w:pPr>
        <w:spacing w:after="0"/>
        <w:rPr>
          <w:sz w:val="28"/>
          <w:szCs w:val="28"/>
        </w:rPr>
      </w:pPr>
    </w:p>
    <w:sectPr w:rsidR="00F10C24" w:rsidRPr="00DA1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F0299"/>
    <w:multiLevelType w:val="multilevel"/>
    <w:tmpl w:val="A1C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145DA"/>
    <w:multiLevelType w:val="multilevel"/>
    <w:tmpl w:val="0B8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73B74"/>
    <w:multiLevelType w:val="multilevel"/>
    <w:tmpl w:val="C8C6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D6B1A"/>
    <w:multiLevelType w:val="multilevel"/>
    <w:tmpl w:val="40F2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13782"/>
    <w:multiLevelType w:val="multilevel"/>
    <w:tmpl w:val="63E6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12EEF"/>
    <w:multiLevelType w:val="multilevel"/>
    <w:tmpl w:val="A9A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A6D69"/>
    <w:multiLevelType w:val="multilevel"/>
    <w:tmpl w:val="285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10017"/>
    <w:multiLevelType w:val="multilevel"/>
    <w:tmpl w:val="2488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1537D"/>
    <w:multiLevelType w:val="multilevel"/>
    <w:tmpl w:val="532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026489"/>
    <w:multiLevelType w:val="multilevel"/>
    <w:tmpl w:val="30FE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6139EE"/>
    <w:multiLevelType w:val="multilevel"/>
    <w:tmpl w:val="257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2538D"/>
    <w:multiLevelType w:val="multilevel"/>
    <w:tmpl w:val="F910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B5A4C"/>
    <w:multiLevelType w:val="multilevel"/>
    <w:tmpl w:val="BF5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3C6308"/>
    <w:multiLevelType w:val="multilevel"/>
    <w:tmpl w:val="0C24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34306"/>
    <w:multiLevelType w:val="multilevel"/>
    <w:tmpl w:val="F11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6C1A58"/>
    <w:multiLevelType w:val="multilevel"/>
    <w:tmpl w:val="AD62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177823">
    <w:abstractNumId w:val="7"/>
  </w:num>
  <w:num w:numId="2" w16cid:durableId="1975523374">
    <w:abstractNumId w:val="6"/>
  </w:num>
  <w:num w:numId="3" w16cid:durableId="371686239">
    <w:abstractNumId w:val="9"/>
  </w:num>
  <w:num w:numId="4" w16cid:durableId="72751441">
    <w:abstractNumId w:val="3"/>
  </w:num>
  <w:num w:numId="5" w16cid:durableId="1892233138">
    <w:abstractNumId w:val="12"/>
  </w:num>
  <w:num w:numId="6" w16cid:durableId="1061054594">
    <w:abstractNumId w:val="14"/>
  </w:num>
  <w:num w:numId="7" w16cid:durableId="1727994296">
    <w:abstractNumId w:val="1"/>
  </w:num>
  <w:num w:numId="8" w16cid:durableId="474491251">
    <w:abstractNumId w:val="8"/>
  </w:num>
  <w:num w:numId="9" w16cid:durableId="2006858904">
    <w:abstractNumId w:val="11"/>
  </w:num>
  <w:num w:numId="10" w16cid:durableId="2056342761">
    <w:abstractNumId w:val="10"/>
  </w:num>
  <w:num w:numId="11" w16cid:durableId="1568226478">
    <w:abstractNumId w:val="5"/>
  </w:num>
  <w:num w:numId="12" w16cid:durableId="947395115">
    <w:abstractNumId w:val="0"/>
  </w:num>
  <w:num w:numId="13" w16cid:durableId="1383213987">
    <w:abstractNumId w:val="2"/>
  </w:num>
  <w:num w:numId="14" w16cid:durableId="825823612">
    <w:abstractNumId w:val="4"/>
  </w:num>
  <w:num w:numId="15" w16cid:durableId="778992003">
    <w:abstractNumId w:val="15"/>
  </w:num>
  <w:num w:numId="16" w16cid:durableId="9206046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E1"/>
    <w:rsid w:val="0009497A"/>
    <w:rsid w:val="001508B2"/>
    <w:rsid w:val="001B108E"/>
    <w:rsid w:val="001B1BA0"/>
    <w:rsid w:val="001B2534"/>
    <w:rsid w:val="002D5E99"/>
    <w:rsid w:val="00300827"/>
    <w:rsid w:val="00350A79"/>
    <w:rsid w:val="00362D1A"/>
    <w:rsid w:val="00430927"/>
    <w:rsid w:val="00472986"/>
    <w:rsid w:val="004A7306"/>
    <w:rsid w:val="004C42E9"/>
    <w:rsid w:val="004D541C"/>
    <w:rsid w:val="005C3D3A"/>
    <w:rsid w:val="006241F9"/>
    <w:rsid w:val="00804863"/>
    <w:rsid w:val="0087053B"/>
    <w:rsid w:val="00893802"/>
    <w:rsid w:val="008A55C1"/>
    <w:rsid w:val="009B0229"/>
    <w:rsid w:val="00A17CC5"/>
    <w:rsid w:val="00BA47E1"/>
    <w:rsid w:val="00C772EA"/>
    <w:rsid w:val="00D8626F"/>
    <w:rsid w:val="00DA16E0"/>
    <w:rsid w:val="00DA6314"/>
    <w:rsid w:val="00E37589"/>
    <w:rsid w:val="00E95964"/>
    <w:rsid w:val="00EB4270"/>
    <w:rsid w:val="00EF6D3E"/>
    <w:rsid w:val="00F10C24"/>
    <w:rsid w:val="00F43E07"/>
    <w:rsid w:val="00F51D20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F4632"/>
  <w15:chartTrackingRefBased/>
  <w15:docId w15:val="{31BD91F6-5ABC-43EE-9172-DD75DD2A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7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7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7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7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7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7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7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7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7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7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7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7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7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7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7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7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7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7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47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7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7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7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7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7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47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7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7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7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47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p-8YpVkG3a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tcsglobal.udemy.com/user/elshad-karimov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06BE-45D8-4302-81B4-EC4B9BE4A0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b0bdf5-00c2-4aa6-932a-42ae8d464587}" enabled="1" method="Standard" siteId="{022f3b02-6070-4e91-a96f-2206ab7ebb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Pandey</dc:creator>
  <cp:keywords/>
  <dc:description/>
  <cp:lastModifiedBy>Ritu Pandey</cp:lastModifiedBy>
  <cp:revision>29</cp:revision>
  <dcterms:created xsi:type="dcterms:W3CDTF">2024-12-25T01:18:00Z</dcterms:created>
  <dcterms:modified xsi:type="dcterms:W3CDTF">2024-12-27T03:06:00Z</dcterms:modified>
</cp:coreProperties>
</file>